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B3E72" w14:textId="77777777" w:rsidR="00D5304A" w:rsidRDefault="00D5304A">
      <w:pPr>
        <w:widowControl w:val="0"/>
        <w:jc w:val="center"/>
        <w:rPr>
          <w:rFonts w:ascii="Arial" w:hAnsi="Arial"/>
        </w:rPr>
      </w:pPr>
    </w:p>
    <w:p w14:paraId="4A4761B3" w14:textId="77777777" w:rsidR="00D5304A" w:rsidRDefault="00D5304A" w:rsidP="002F7C7F">
      <w:pPr>
        <w:widowControl w:val="0"/>
        <w:rPr>
          <w:rFonts w:ascii="Arial" w:hAnsi="Arial"/>
        </w:rPr>
      </w:pPr>
    </w:p>
    <w:p w14:paraId="2F7BDD81" w14:textId="62A1AD7A" w:rsidR="006E22CB" w:rsidRPr="00772F66" w:rsidRDefault="006E22CB">
      <w:pPr>
        <w:widowControl w:val="0"/>
        <w:jc w:val="center"/>
        <w:rPr>
          <w:rFonts w:ascii="Arial" w:hAnsi="Arial"/>
        </w:rPr>
      </w:pPr>
      <w:r w:rsidRPr="00772F66">
        <w:rPr>
          <w:rFonts w:ascii="Arial" w:hAnsi="Arial"/>
        </w:rPr>
        <w:fldChar w:fldCharType="begin"/>
      </w:r>
      <w:r w:rsidRPr="00772F66">
        <w:rPr>
          <w:rFonts w:ascii="Arial" w:hAnsi="Arial"/>
        </w:rPr>
        <w:instrText xml:space="preserve"> SEQ CHAPTER \h \r 1</w:instrText>
      </w:r>
      <w:r w:rsidRPr="00772F66">
        <w:rPr>
          <w:rFonts w:ascii="Arial" w:hAnsi="Arial"/>
        </w:rPr>
        <w:fldChar w:fldCharType="end"/>
      </w:r>
      <w:r w:rsidRPr="00772F66">
        <w:rPr>
          <w:rFonts w:ascii="Arial" w:hAnsi="Arial"/>
          <w:b/>
          <w:sz w:val="48"/>
        </w:rPr>
        <w:t xml:space="preserve">Utah Weed </w:t>
      </w:r>
      <w:r w:rsidR="00027568" w:rsidRPr="00772F66">
        <w:rPr>
          <w:rFonts w:ascii="Arial" w:hAnsi="Arial"/>
          <w:b/>
          <w:sz w:val="48"/>
        </w:rPr>
        <w:t>Supervisor’s</w:t>
      </w:r>
      <w:r w:rsidRPr="00772F66">
        <w:rPr>
          <w:rFonts w:ascii="Arial" w:hAnsi="Arial"/>
          <w:b/>
          <w:sz w:val="48"/>
        </w:rPr>
        <w:t xml:space="preserve"> Association</w:t>
      </w:r>
    </w:p>
    <w:p w14:paraId="3DED70A9" w14:textId="697FF531" w:rsidR="006E22CB" w:rsidRPr="00772F66" w:rsidRDefault="006E22CB">
      <w:pPr>
        <w:widowControl w:val="0"/>
        <w:jc w:val="center"/>
        <w:rPr>
          <w:rFonts w:ascii="Arial" w:hAnsi="Arial"/>
        </w:rPr>
      </w:pPr>
      <w:r w:rsidRPr="00772F66">
        <w:rPr>
          <w:rFonts w:ascii="Arial" w:hAnsi="Arial"/>
          <w:b/>
          <w:sz w:val="36"/>
        </w:rPr>
        <w:t>Grant Request Form</w:t>
      </w:r>
      <w:r w:rsidR="000D0E8B" w:rsidRPr="00772F66">
        <w:rPr>
          <w:rFonts w:ascii="Arial" w:hAnsi="Arial"/>
          <w:b/>
          <w:sz w:val="36"/>
        </w:rPr>
        <w:t xml:space="preserve"> for 20</w:t>
      </w:r>
      <w:r w:rsidR="00670690">
        <w:rPr>
          <w:rFonts w:ascii="Arial" w:hAnsi="Arial"/>
          <w:b/>
          <w:sz w:val="36"/>
        </w:rPr>
        <w:t>2</w:t>
      </w:r>
      <w:r w:rsidR="00417DCF">
        <w:rPr>
          <w:rFonts w:ascii="Arial" w:hAnsi="Arial"/>
          <w:b/>
          <w:sz w:val="36"/>
        </w:rPr>
        <w:t>1</w:t>
      </w:r>
    </w:p>
    <w:p w14:paraId="5907D238" w14:textId="77777777" w:rsidR="006E22CB" w:rsidRPr="00772F66" w:rsidRDefault="006E22CB">
      <w:pPr>
        <w:widowControl w:val="0"/>
        <w:jc w:val="center"/>
        <w:rPr>
          <w:rFonts w:ascii="Arial" w:hAnsi="Arial"/>
        </w:rPr>
      </w:pPr>
    </w:p>
    <w:p w14:paraId="1C188B7B" w14:textId="77777777" w:rsidR="006E22CB" w:rsidRPr="00772F66" w:rsidRDefault="006E22CB">
      <w:pPr>
        <w:widowControl w:val="0"/>
        <w:jc w:val="center"/>
        <w:rPr>
          <w:rFonts w:ascii="Arial" w:hAnsi="Arial"/>
        </w:rPr>
      </w:pPr>
      <w:r w:rsidRPr="00772F66">
        <w:rPr>
          <w:rFonts w:ascii="Arial" w:hAnsi="Arial"/>
          <w:b/>
          <w:sz w:val="32"/>
        </w:rPr>
        <w:t>Contents</w:t>
      </w:r>
    </w:p>
    <w:p w14:paraId="74ABBF0E" w14:textId="77777777" w:rsidR="006E22CB" w:rsidRPr="00772F66" w:rsidRDefault="006E22CB">
      <w:pPr>
        <w:widowControl w:val="0"/>
        <w:jc w:val="center"/>
        <w:rPr>
          <w:rFonts w:ascii="Arial" w:hAnsi="Arial"/>
        </w:rPr>
      </w:pPr>
    </w:p>
    <w:p w14:paraId="7BCD5FF6" w14:textId="77777777" w:rsidR="006E22CB" w:rsidRPr="00772F66" w:rsidRDefault="006E22CB">
      <w:pPr>
        <w:widowControl w:val="0"/>
        <w:jc w:val="center"/>
        <w:rPr>
          <w:rFonts w:ascii="Arial" w:hAnsi="Arial"/>
          <w:b/>
        </w:rPr>
      </w:pPr>
      <w:r w:rsidRPr="00772F66">
        <w:rPr>
          <w:rFonts w:ascii="Arial" w:hAnsi="Arial"/>
          <w:b/>
        </w:rPr>
        <w:t>Grant Request Summary</w:t>
      </w:r>
    </w:p>
    <w:p w14:paraId="10E76585" w14:textId="77777777" w:rsidR="006E22CB" w:rsidRPr="00772F66" w:rsidRDefault="006E22CB">
      <w:pPr>
        <w:widowControl w:val="0"/>
        <w:jc w:val="center"/>
        <w:rPr>
          <w:rFonts w:ascii="Arial" w:hAnsi="Arial"/>
          <w:b/>
        </w:rPr>
      </w:pPr>
      <w:r w:rsidRPr="00772F66">
        <w:rPr>
          <w:rFonts w:ascii="Arial" w:hAnsi="Arial"/>
          <w:b/>
        </w:rPr>
        <w:t>Project Worksheets</w:t>
      </w:r>
    </w:p>
    <w:p w14:paraId="182E4A41" w14:textId="77777777" w:rsidR="006E22CB" w:rsidRDefault="006E22CB">
      <w:pPr>
        <w:widowControl w:val="0"/>
        <w:jc w:val="center"/>
        <w:rPr>
          <w:rFonts w:ascii="Arial" w:hAnsi="Arial"/>
          <w:b/>
        </w:rPr>
      </w:pPr>
      <w:r w:rsidRPr="00772F66">
        <w:rPr>
          <w:rFonts w:ascii="Arial" w:hAnsi="Arial"/>
          <w:b/>
        </w:rPr>
        <w:t>Estimated Cost Share Breakdown</w:t>
      </w:r>
    </w:p>
    <w:p w14:paraId="42E35629" w14:textId="77777777" w:rsidR="00274A2E" w:rsidRPr="00772F66" w:rsidRDefault="00274A2E" w:rsidP="00274A2E">
      <w:pPr>
        <w:widowControl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List of Partners</w:t>
      </w:r>
    </w:p>
    <w:p w14:paraId="266D45BA" w14:textId="77777777" w:rsidR="00274A2E" w:rsidRPr="00772F66" w:rsidRDefault="006E22CB" w:rsidP="00274A2E">
      <w:pPr>
        <w:widowControl w:val="0"/>
        <w:jc w:val="center"/>
        <w:rPr>
          <w:rFonts w:ascii="Arial" w:hAnsi="Arial"/>
          <w:b/>
        </w:rPr>
      </w:pPr>
      <w:r w:rsidRPr="00772F66">
        <w:rPr>
          <w:rFonts w:ascii="Arial" w:hAnsi="Arial"/>
          <w:b/>
        </w:rPr>
        <w:t>Allowed Cost Share Fees</w:t>
      </w:r>
    </w:p>
    <w:p w14:paraId="4918BA73" w14:textId="77777777" w:rsidR="003F01A1" w:rsidRDefault="003F01A1">
      <w:pPr>
        <w:widowControl w:val="0"/>
        <w:jc w:val="center"/>
      </w:pPr>
    </w:p>
    <w:p w14:paraId="54B5AB5D" w14:textId="77777777" w:rsidR="00274A2E" w:rsidRDefault="006E22CB" w:rsidP="00894D26">
      <w:pPr>
        <w:widowControl w:val="0"/>
        <w:jc w:val="center"/>
        <w:rPr>
          <w:rFonts w:ascii="Arial" w:hAnsi="Arial"/>
          <w:b/>
          <w:sz w:val="36"/>
        </w:rPr>
      </w:pPr>
      <w:r w:rsidRPr="00772F66">
        <w:rPr>
          <w:rFonts w:ascii="Arial" w:hAnsi="Arial"/>
          <w:b/>
          <w:sz w:val="36"/>
        </w:rPr>
        <w:t>Grant Request Summar</w:t>
      </w:r>
      <w:r w:rsidR="00274A2E">
        <w:rPr>
          <w:rFonts w:ascii="Arial" w:hAnsi="Arial"/>
          <w:b/>
          <w:sz w:val="36"/>
        </w:rPr>
        <w:t>y</w:t>
      </w:r>
    </w:p>
    <w:p w14:paraId="587BE39A" w14:textId="77777777" w:rsidR="00894D26" w:rsidRPr="00894D26" w:rsidRDefault="00894D26" w:rsidP="00894D26">
      <w:pPr>
        <w:widowControl w:val="0"/>
        <w:jc w:val="center"/>
        <w:rPr>
          <w:rFonts w:ascii="Arial" w:hAnsi="Arial"/>
          <w:b/>
          <w:sz w:val="16"/>
          <w:szCs w:val="16"/>
        </w:rPr>
      </w:pPr>
    </w:p>
    <w:p w14:paraId="23D77C77" w14:textId="77777777" w:rsidR="00274A2E" w:rsidRDefault="002F7C7F" w:rsidP="00274A2E">
      <w:pPr>
        <w:widowControl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Weed points</w:t>
      </w:r>
      <w:r w:rsidR="00274A2E" w:rsidRPr="00274A2E">
        <w:rPr>
          <w:rFonts w:ascii="Arial" w:hAnsi="Arial" w:cs="Arial"/>
          <w:b/>
          <w:color w:val="FF0000"/>
          <w:sz w:val="28"/>
          <w:szCs w:val="28"/>
        </w:rPr>
        <w:t xml:space="preserve"> MUST be sent to the </w:t>
      </w:r>
      <w:proofErr w:type="spellStart"/>
      <w:r w:rsidR="00274A2E" w:rsidRPr="00274A2E">
        <w:rPr>
          <w:rFonts w:ascii="Arial" w:hAnsi="Arial" w:cs="Arial"/>
          <w:b/>
          <w:color w:val="FF0000"/>
          <w:sz w:val="28"/>
          <w:szCs w:val="28"/>
        </w:rPr>
        <w:t>EDDMaps</w:t>
      </w:r>
      <w:proofErr w:type="spellEnd"/>
      <w:r>
        <w:rPr>
          <w:rFonts w:ascii="Arial" w:hAnsi="Arial" w:cs="Arial"/>
          <w:b/>
          <w:color w:val="FF0000"/>
          <w:sz w:val="28"/>
          <w:szCs w:val="28"/>
        </w:rPr>
        <w:t xml:space="preserve"> before reimbursement</w:t>
      </w:r>
    </w:p>
    <w:p w14:paraId="1CCE9BD4" w14:textId="77777777" w:rsidR="00894D26" w:rsidRPr="00894D26" w:rsidRDefault="00894D26" w:rsidP="00274A2E">
      <w:pPr>
        <w:widowControl w:val="0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3D3CC924" w14:textId="77777777" w:rsidR="00274A2E" w:rsidRPr="00274A2E" w:rsidRDefault="00274A2E" w:rsidP="00274A2E">
      <w:pPr>
        <w:widowControl w:val="0"/>
        <w:jc w:val="center"/>
        <w:rPr>
          <w:rFonts w:ascii="Arial" w:hAnsi="Arial"/>
        </w:rPr>
      </w:pPr>
      <w:r>
        <w:rPr>
          <w:b/>
          <w:sz w:val="28"/>
          <w:szCs w:val="28"/>
        </w:rPr>
        <w:t>Applicant</w:t>
      </w:r>
    </w:p>
    <w:p w14:paraId="5FFD3B99" w14:textId="77777777" w:rsidR="00274A2E" w:rsidRDefault="00274A2E" w:rsidP="00274A2E">
      <w:pPr>
        <w:widowControl w:val="0"/>
        <w:spacing w:line="-173" w:lineRule="auto"/>
      </w:pPr>
      <w:r>
        <w:tab/>
      </w:r>
      <w:r>
        <w:tab/>
      </w:r>
      <w:r>
        <w:tab/>
      </w:r>
      <w:r>
        <w:tab/>
        <w:t xml:space="preserve">                                                     </w:t>
      </w:r>
    </w:p>
    <w:tbl>
      <w:tblPr>
        <w:tblW w:w="9360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700"/>
        <w:gridCol w:w="1170"/>
        <w:gridCol w:w="810"/>
        <w:gridCol w:w="900"/>
        <w:gridCol w:w="810"/>
        <w:gridCol w:w="1620"/>
        <w:gridCol w:w="1350"/>
      </w:tblGrid>
      <w:tr w:rsidR="006C58E1" w:rsidRPr="00111265" w14:paraId="21A07586" w14:textId="77777777" w:rsidTr="0029524F">
        <w:trPr>
          <w:cantSplit/>
        </w:trPr>
        <w:tc>
          <w:tcPr>
            <w:tcW w:w="9360" w:type="dxa"/>
            <w:gridSpan w:val="7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0E44E67" w14:textId="77777777" w:rsidR="006C58E1" w:rsidRPr="00111265" w:rsidRDefault="006C58E1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Name</w:t>
            </w:r>
          </w:p>
        </w:tc>
      </w:tr>
      <w:tr w:rsidR="006C58E1" w:rsidRPr="00111265" w14:paraId="7F8EEC97" w14:textId="77777777" w:rsidTr="006C58E1">
        <w:trPr>
          <w:cantSplit/>
        </w:trPr>
        <w:tc>
          <w:tcPr>
            <w:tcW w:w="9360" w:type="dxa"/>
            <w:gridSpan w:val="7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3C960AF" w14:textId="49F0D174" w:rsidR="006C58E1" w:rsidRPr="00111265" w:rsidRDefault="006C58E1" w:rsidP="00F9569C">
            <w:pPr>
              <w:widowControl w:val="0"/>
              <w:rPr>
                <w:sz w:val="22"/>
                <w:szCs w:val="22"/>
              </w:rPr>
            </w:pPr>
          </w:p>
        </w:tc>
      </w:tr>
      <w:tr w:rsidR="00274A2E" w:rsidRPr="00111265" w14:paraId="6E632A16" w14:textId="77777777" w:rsidTr="006C58E1">
        <w:tblPrEx>
          <w:tblCellMar>
            <w:left w:w="62" w:type="dxa"/>
            <w:right w:w="62" w:type="dxa"/>
          </w:tblCellMar>
        </w:tblPrEx>
        <w:trPr>
          <w:cantSplit/>
        </w:trPr>
        <w:tc>
          <w:tcPr>
            <w:tcW w:w="4680" w:type="dxa"/>
            <w:gridSpan w:val="3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91766F3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ion Name (Applicant)</w:t>
            </w:r>
          </w:p>
        </w:tc>
        <w:tc>
          <w:tcPr>
            <w:tcW w:w="4680" w:type="dxa"/>
            <w:gridSpan w:val="4"/>
            <w:tcBorders>
              <w:top w:val="single" w:sz="7" w:space="0" w:color="000000"/>
              <w:left w:val="single" w:sz="4" w:space="0" w:color="auto"/>
              <w:right w:val="single" w:sz="7" w:space="0" w:color="000000"/>
            </w:tcBorders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1D54921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Person (Project Manager)</w:t>
            </w:r>
          </w:p>
        </w:tc>
      </w:tr>
      <w:tr w:rsidR="00274A2E" w:rsidRPr="00111265" w14:paraId="7E53EF47" w14:textId="77777777" w:rsidTr="006C58E1">
        <w:tblPrEx>
          <w:tblCellMar>
            <w:left w:w="62" w:type="dxa"/>
            <w:right w:w="62" w:type="dxa"/>
          </w:tblCellMar>
        </w:tblPrEx>
        <w:trPr>
          <w:cantSplit/>
        </w:trPr>
        <w:tc>
          <w:tcPr>
            <w:tcW w:w="4680" w:type="dxa"/>
            <w:gridSpan w:val="3"/>
            <w:tcBorders>
              <w:left w:val="single" w:sz="8" w:space="0" w:color="000000"/>
              <w:bottom w:val="single" w:sz="7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D52898D" w14:textId="36A03066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680" w:type="dxa"/>
            <w:gridSpan w:val="4"/>
            <w:tcBorders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273C4DC" w14:textId="3A6D8A0E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</w:p>
        </w:tc>
      </w:tr>
      <w:tr w:rsidR="00274A2E" w:rsidRPr="00111265" w14:paraId="0FF600D8" w14:textId="77777777" w:rsidTr="006C58E1">
        <w:tblPrEx>
          <w:tblCellMar>
            <w:left w:w="62" w:type="dxa"/>
            <w:right w:w="62" w:type="dxa"/>
          </w:tblCellMar>
        </w:tblPrEx>
        <w:trPr>
          <w:cantSplit/>
          <w:trHeight w:val="18"/>
        </w:trPr>
        <w:tc>
          <w:tcPr>
            <w:tcW w:w="3870" w:type="dxa"/>
            <w:gridSpan w:val="2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50F824E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ing Address</w:t>
            </w:r>
          </w:p>
        </w:tc>
        <w:tc>
          <w:tcPr>
            <w:tcW w:w="2520" w:type="dxa"/>
            <w:gridSpan w:val="3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6F06F2ED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78A27364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0B31C8EE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p</w:t>
            </w:r>
          </w:p>
        </w:tc>
      </w:tr>
      <w:tr w:rsidR="00274A2E" w:rsidRPr="00111265" w14:paraId="7CB85871" w14:textId="77777777" w:rsidTr="006C58E1">
        <w:tblPrEx>
          <w:tblCellMar>
            <w:left w:w="62" w:type="dxa"/>
            <w:right w:w="62" w:type="dxa"/>
          </w:tblCellMar>
        </w:tblPrEx>
        <w:trPr>
          <w:cantSplit/>
        </w:trPr>
        <w:tc>
          <w:tcPr>
            <w:tcW w:w="3870" w:type="dxa"/>
            <w:gridSpan w:val="2"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B8B22A7" w14:textId="1755FC20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3BD45BF" w14:textId="58B62493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98B94" w14:textId="5EA60A25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C626B" w14:textId="22E0191E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</w:p>
        </w:tc>
      </w:tr>
      <w:tr w:rsidR="00274A2E" w:rsidRPr="00111265" w14:paraId="0354FE7A" w14:textId="77777777" w:rsidTr="006C58E1">
        <w:tblPrEx>
          <w:tblCellMar>
            <w:left w:w="62" w:type="dxa"/>
            <w:right w:w="62" w:type="dxa"/>
          </w:tblCellMar>
        </w:tblPrEx>
        <w:trPr>
          <w:cantSplit/>
        </w:trPr>
        <w:tc>
          <w:tcPr>
            <w:tcW w:w="2700" w:type="dxa"/>
            <w:tcBorders>
              <w:top w:val="single" w:sz="7" w:space="0" w:color="000000"/>
              <w:left w:val="single" w:sz="8" w:space="0" w:color="000000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725E262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</w:t>
            </w:r>
          </w:p>
        </w:tc>
        <w:tc>
          <w:tcPr>
            <w:tcW w:w="2880" w:type="dxa"/>
            <w:gridSpan w:val="3"/>
            <w:tcBorders>
              <w:top w:val="single" w:sz="8" w:space="0" w:color="000000"/>
              <w:left w:val="single" w:sz="4" w:space="0" w:color="auto"/>
              <w:right w:val="single" w:sz="7" w:space="0" w:color="000000"/>
            </w:tcBorders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36AA2D8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l Phone</w:t>
            </w:r>
          </w:p>
        </w:tc>
        <w:tc>
          <w:tcPr>
            <w:tcW w:w="3780" w:type="dxa"/>
            <w:gridSpan w:val="3"/>
            <w:tcBorders>
              <w:top w:val="single" w:sz="8" w:space="0" w:color="000000"/>
              <w:left w:val="single" w:sz="4" w:space="0" w:color="auto"/>
              <w:right w:val="single" w:sz="7" w:space="0" w:color="000000"/>
            </w:tcBorders>
            <w:shd w:val="clear" w:color="auto" w:fill="D9D9D9"/>
          </w:tcPr>
          <w:p w14:paraId="7CF5F8C1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</w:tr>
      <w:tr w:rsidR="00274A2E" w:rsidRPr="00111265" w14:paraId="59D9757D" w14:textId="77777777" w:rsidTr="006C58E1">
        <w:tblPrEx>
          <w:tblCellMar>
            <w:left w:w="62" w:type="dxa"/>
            <w:right w:w="62" w:type="dxa"/>
          </w:tblCellMar>
        </w:tblPrEx>
        <w:trPr>
          <w:cantSplit/>
        </w:trPr>
        <w:tc>
          <w:tcPr>
            <w:tcW w:w="2700" w:type="dxa"/>
            <w:tcBorders>
              <w:left w:val="single" w:sz="8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EB33342" w14:textId="7B883043" w:rsidR="0041323F" w:rsidRPr="00111265" w:rsidRDefault="0041323F" w:rsidP="00F956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6BC259DF" w14:textId="7948DE61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9FEAA56" w14:textId="0A30480D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067D2ADC" w14:textId="77777777" w:rsidR="00274A2E" w:rsidRDefault="00274A2E" w:rsidP="00274A2E">
      <w:pPr>
        <w:widowControl w:val="0"/>
      </w:pPr>
    </w:p>
    <w:p w14:paraId="0AE1E35C" w14:textId="77777777" w:rsidR="00274A2E" w:rsidRDefault="00274A2E" w:rsidP="00274A2E">
      <w:pPr>
        <w:widowControl w:val="0"/>
      </w:pPr>
    </w:p>
    <w:p w14:paraId="16DC050F" w14:textId="77777777" w:rsidR="00274A2E" w:rsidRDefault="00274A2E" w:rsidP="00274A2E">
      <w:pPr>
        <w:widowControl w:val="0"/>
      </w:pPr>
    </w:p>
    <w:p w14:paraId="11BAD29D" w14:textId="77777777" w:rsidR="00274A2E" w:rsidRDefault="00274A2E" w:rsidP="00274A2E">
      <w:pPr>
        <w:rPr>
          <w:b/>
          <w:sz w:val="28"/>
          <w:szCs w:val="28"/>
        </w:rPr>
      </w:pPr>
      <w:r>
        <w:rPr>
          <w:b/>
          <w:sz w:val="28"/>
          <w:szCs w:val="28"/>
        </w:rPr>
        <w:t>Fiscal Agent</w:t>
      </w:r>
    </w:p>
    <w:p w14:paraId="472E936C" w14:textId="77777777" w:rsidR="00274A2E" w:rsidRDefault="00274A2E" w:rsidP="00274A2E">
      <w:pPr>
        <w:widowControl w:val="0"/>
      </w:pPr>
    </w:p>
    <w:tbl>
      <w:tblPr>
        <w:tblW w:w="0" w:type="auto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1170"/>
        <w:gridCol w:w="810"/>
        <w:gridCol w:w="900"/>
        <w:gridCol w:w="810"/>
        <w:gridCol w:w="1620"/>
        <w:gridCol w:w="1350"/>
      </w:tblGrid>
      <w:tr w:rsidR="00274A2E" w:rsidRPr="00111265" w14:paraId="7DE78281" w14:textId="77777777" w:rsidTr="00274A2E">
        <w:trPr>
          <w:cantSplit/>
        </w:trPr>
        <w:tc>
          <w:tcPr>
            <w:tcW w:w="4680" w:type="dxa"/>
            <w:gridSpan w:val="3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0DA6D86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cal Agent</w:t>
            </w:r>
          </w:p>
        </w:tc>
        <w:tc>
          <w:tcPr>
            <w:tcW w:w="4680" w:type="dxa"/>
            <w:gridSpan w:val="4"/>
            <w:tcBorders>
              <w:top w:val="single" w:sz="7" w:space="0" w:color="000000"/>
              <w:left w:val="single" w:sz="4" w:space="0" w:color="auto"/>
              <w:right w:val="single" w:sz="7" w:space="0" w:color="000000"/>
            </w:tcBorders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6A89EF9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Person (Financial Manager)</w:t>
            </w:r>
          </w:p>
        </w:tc>
      </w:tr>
      <w:tr w:rsidR="00274A2E" w:rsidRPr="00111265" w14:paraId="543E8784" w14:textId="77777777" w:rsidTr="00F9569C">
        <w:trPr>
          <w:cantSplit/>
        </w:trPr>
        <w:tc>
          <w:tcPr>
            <w:tcW w:w="4680" w:type="dxa"/>
            <w:gridSpan w:val="3"/>
            <w:tcBorders>
              <w:left w:val="single" w:sz="8" w:space="0" w:color="000000"/>
              <w:bottom w:val="single" w:sz="7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5869D14" w14:textId="36238636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680" w:type="dxa"/>
            <w:gridSpan w:val="4"/>
            <w:tcBorders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844D8D1" w14:textId="32B07273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</w:p>
        </w:tc>
      </w:tr>
      <w:tr w:rsidR="00274A2E" w:rsidRPr="00111265" w14:paraId="503CF9BB" w14:textId="77777777" w:rsidTr="00274A2E">
        <w:trPr>
          <w:cantSplit/>
          <w:trHeight w:val="18"/>
        </w:trPr>
        <w:tc>
          <w:tcPr>
            <w:tcW w:w="3870" w:type="dxa"/>
            <w:gridSpan w:val="2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DE1B8A1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ing Address</w:t>
            </w:r>
          </w:p>
        </w:tc>
        <w:tc>
          <w:tcPr>
            <w:tcW w:w="2520" w:type="dxa"/>
            <w:gridSpan w:val="3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774E4FC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3A8171FC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12FEB39B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p</w:t>
            </w:r>
          </w:p>
        </w:tc>
      </w:tr>
      <w:tr w:rsidR="00274A2E" w:rsidRPr="00111265" w14:paraId="7D896EE9" w14:textId="77777777" w:rsidTr="00F9569C">
        <w:trPr>
          <w:cantSplit/>
        </w:trPr>
        <w:tc>
          <w:tcPr>
            <w:tcW w:w="3870" w:type="dxa"/>
            <w:gridSpan w:val="2"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E454C28" w14:textId="75B21929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3877079" w14:textId="5A07BB8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2B8E9" w14:textId="4201CC4F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C8C26" w14:textId="0BE096B1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</w:p>
        </w:tc>
      </w:tr>
      <w:tr w:rsidR="00274A2E" w:rsidRPr="00111265" w14:paraId="168D5417" w14:textId="77777777" w:rsidTr="00274A2E">
        <w:trPr>
          <w:cantSplit/>
        </w:trPr>
        <w:tc>
          <w:tcPr>
            <w:tcW w:w="2700" w:type="dxa"/>
            <w:tcBorders>
              <w:top w:val="single" w:sz="7" w:space="0" w:color="000000"/>
              <w:left w:val="single" w:sz="8" w:space="0" w:color="000000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C70CA12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deral Tax ID #     </w:t>
            </w:r>
          </w:p>
        </w:tc>
        <w:tc>
          <w:tcPr>
            <w:tcW w:w="2880" w:type="dxa"/>
            <w:gridSpan w:val="3"/>
            <w:tcBorders>
              <w:top w:val="single" w:sz="8" w:space="0" w:color="000000"/>
              <w:left w:val="single" w:sz="4" w:space="0" w:color="auto"/>
              <w:right w:val="single" w:sz="7" w:space="0" w:color="000000"/>
            </w:tcBorders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E04DDE5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</w:t>
            </w:r>
          </w:p>
        </w:tc>
        <w:tc>
          <w:tcPr>
            <w:tcW w:w="3780" w:type="dxa"/>
            <w:gridSpan w:val="3"/>
            <w:tcBorders>
              <w:top w:val="single" w:sz="8" w:space="0" w:color="000000"/>
              <w:left w:val="single" w:sz="4" w:space="0" w:color="auto"/>
              <w:right w:val="single" w:sz="7" w:space="0" w:color="000000"/>
            </w:tcBorders>
            <w:shd w:val="clear" w:color="auto" w:fill="D9D9D9"/>
          </w:tcPr>
          <w:p w14:paraId="0BC16D5E" w14:textId="77777777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</w:tr>
      <w:tr w:rsidR="00274A2E" w:rsidRPr="00111265" w14:paraId="0A8CFDBE" w14:textId="77777777" w:rsidTr="00F9569C">
        <w:trPr>
          <w:cantSplit/>
        </w:trPr>
        <w:tc>
          <w:tcPr>
            <w:tcW w:w="2700" w:type="dxa"/>
            <w:tcBorders>
              <w:left w:val="single" w:sz="8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6DFBEE3" w14:textId="29A49858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0AADDB7" w14:textId="5132EC6B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6086164" w14:textId="4C7C220B" w:rsidR="00274A2E" w:rsidRPr="00111265" w:rsidRDefault="00274A2E" w:rsidP="00F9569C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49A7E238" w14:textId="77777777" w:rsidR="00A66AF2" w:rsidRDefault="00A66AF2" w:rsidP="00D5304A">
      <w:pPr>
        <w:widowControl w:val="0"/>
        <w:rPr>
          <w:rFonts w:ascii="Arial" w:hAnsi="Arial"/>
          <w:b/>
          <w:sz w:val="36"/>
        </w:rPr>
      </w:pPr>
    </w:p>
    <w:p w14:paraId="7CC0FF38" w14:textId="77777777" w:rsidR="00A66AF2" w:rsidRDefault="00A66AF2" w:rsidP="00D5304A">
      <w:pPr>
        <w:widowControl w:val="0"/>
        <w:rPr>
          <w:rFonts w:ascii="Arial" w:hAnsi="Arial"/>
          <w:b/>
          <w:sz w:val="36"/>
        </w:rPr>
      </w:pPr>
    </w:p>
    <w:p w14:paraId="1F4B4BB1" w14:textId="2BAE737D" w:rsidR="00883EFF" w:rsidRDefault="001B351A" w:rsidP="005245D8">
      <w:pPr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lastRenderedPageBreak/>
        <w:t xml:space="preserve">Total </w:t>
      </w:r>
      <w:r w:rsidR="00D5304A">
        <w:rPr>
          <w:rFonts w:ascii="Arial" w:hAnsi="Arial"/>
          <w:b/>
          <w:sz w:val="36"/>
        </w:rPr>
        <w:t>Grant Budget</w:t>
      </w:r>
      <w:r w:rsidR="005245D8">
        <w:rPr>
          <w:rFonts w:ascii="Arial" w:hAnsi="Arial"/>
          <w:b/>
          <w:sz w:val="36"/>
        </w:rPr>
        <w:t xml:space="preserve"> Reques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4796"/>
        <w:gridCol w:w="1887"/>
      </w:tblGrid>
      <w:tr w:rsidR="00D5304A" w:rsidRPr="001B351A" w14:paraId="4C058892" w14:textId="77777777" w:rsidTr="001B351A">
        <w:trPr>
          <w:trHeight w:val="467"/>
        </w:trPr>
        <w:tc>
          <w:tcPr>
            <w:tcW w:w="27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72A0BE8" w14:textId="77777777" w:rsidR="00D5304A" w:rsidRPr="001B351A" w:rsidRDefault="00D5304A" w:rsidP="001B351A">
            <w:pPr>
              <w:widowControl w:val="0"/>
              <w:jc w:val="center"/>
              <w:rPr>
                <w:rFonts w:ascii="Arial" w:hAnsi="Arial"/>
                <w:b/>
                <w:szCs w:val="24"/>
              </w:rPr>
            </w:pPr>
            <w:r w:rsidRPr="001B351A">
              <w:rPr>
                <w:rFonts w:ascii="Arial" w:hAnsi="Arial"/>
                <w:b/>
                <w:szCs w:val="24"/>
              </w:rPr>
              <w:t>Qualifying Expenses</w:t>
            </w:r>
          </w:p>
        </w:tc>
        <w:tc>
          <w:tcPr>
            <w:tcW w:w="4950" w:type="dxa"/>
            <w:shd w:val="clear" w:color="auto" w:fill="D9D9D9"/>
            <w:vAlign w:val="center"/>
          </w:tcPr>
          <w:p w14:paraId="63179972" w14:textId="77777777" w:rsidR="00D5304A" w:rsidRPr="001B351A" w:rsidRDefault="004A1D41" w:rsidP="001B351A">
            <w:pPr>
              <w:widowControl w:val="0"/>
              <w:jc w:val="center"/>
              <w:rPr>
                <w:rFonts w:ascii="Arial" w:hAnsi="Arial"/>
                <w:b/>
                <w:szCs w:val="24"/>
              </w:rPr>
            </w:pPr>
            <w:r w:rsidRPr="001B351A">
              <w:rPr>
                <w:rFonts w:ascii="Arial" w:hAnsi="Arial"/>
                <w:b/>
                <w:szCs w:val="24"/>
              </w:rPr>
              <w:t>Explanation</w:t>
            </w:r>
          </w:p>
        </w:tc>
        <w:tc>
          <w:tcPr>
            <w:tcW w:w="1908" w:type="dxa"/>
            <w:shd w:val="clear" w:color="auto" w:fill="D9D9D9"/>
            <w:vAlign w:val="center"/>
          </w:tcPr>
          <w:p w14:paraId="1B66A646" w14:textId="77777777" w:rsidR="00D5304A" w:rsidRPr="001B351A" w:rsidRDefault="00D5304A" w:rsidP="001B351A">
            <w:pPr>
              <w:widowControl w:val="0"/>
              <w:jc w:val="center"/>
              <w:rPr>
                <w:rFonts w:ascii="Arial" w:hAnsi="Arial"/>
                <w:b/>
                <w:szCs w:val="24"/>
              </w:rPr>
            </w:pPr>
            <w:r w:rsidRPr="001B351A">
              <w:rPr>
                <w:rFonts w:ascii="Arial" w:hAnsi="Arial"/>
                <w:b/>
                <w:szCs w:val="24"/>
              </w:rPr>
              <w:t>Requested</w:t>
            </w:r>
          </w:p>
        </w:tc>
      </w:tr>
      <w:tr w:rsidR="00D5304A" w:rsidRPr="001B351A" w14:paraId="4EECC8B4" w14:textId="77777777" w:rsidTr="001B351A">
        <w:trPr>
          <w:trHeight w:val="458"/>
        </w:trPr>
        <w:tc>
          <w:tcPr>
            <w:tcW w:w="2718" w:type="dxa"/>
            <w:shd w:val="clear" w:color="auto" w:fill="D9D9D9"/>
            <w:vAlign w:val="center"/>
          </w:tcPr>
          <w:p w14:paraId="0B552B46" w14:textId="77777777" w:rsidR="00D5304A" w:rsidRPr="001B351A" w:rsidRDefault="00D5304A" w:rsidP="001B351A">
            <w:pPr>
              <w:widowControl w:val="0"/>
              <w:rPr>
                <w:rFonts w:ascii="Arial" w:hAnsi="Arial"/>
                <w:b/>
                <w:sz w:val="20"/>
              </w:rPr>
            </w:pPr>
            <w:r w:rsidRPr="001B351A">
              <w:rPr>
                <w:rFonts w:ascii="Arial" w:hAnsi="Arial"/>
                <w:b/>
                <w:sz w:val="20"/>
              </w:rPr>
              <w:t>Herbicide</w:t>
            </w:r>
          </w:p>
        </w:tc>
        <w:tc>
          <w:tcPr>
            <w:tcW w:w="4950" w:type="dxa"/>
          </w:tcPr>
          <w:p w14:paraId="5D69D4ED" w14:textId="5C86ABD8" w:rsidR="00D5304A" w:rsidRPr="001B351A" w:rsidRDefault="00D5304A" w:rsidP="001B351A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08" w:type="dxa"/>
          </w:tcPr>
          <w:p w14:paraId="401A604A" w14:textId="1E600840" w:rsidR="00D5304A" w:rsidRPr="00C45428" w:rsidRDefault="00D5304A" w:rsidP="001B351A">
            <w:pPr>
              <w:widowControl w:val="0"/>
              <w:rPr>
                <w:rFonts w:ascii="Arial" w:hAnsi="Arial"/>
                <w:color w:val="FF0000"/>
                <w:sz w:val="20"/>
              </w:rPr>
            </w:pPr>
          </w:p>
        </w:tc>
      </w:tr>
      <w:tr w:rsidR="00D5304A" w:rsidRPr="001B351A" w14:paraId="5E10DFFE" w14:textId="77777777" w:rsidTr="001B351A">
        <w:trPr>
          <w:trHeight w:val="512"/>
        </w:trPr>
        <w:tc>
          <w:tcPr>
            <w:tcW w:w="2718" w:type="dxa"/>
            <w:shd w:val="clear" w:color="auto" w:fill="D9D9D9"/>
            <w:vAlign w:val="center"/>
          </w:tcPr>
          <w:p w14:paraId="6CDC88B7" w14:textId="44620749" w:rsidR="00D5304A" w:rsidRPr="001B351A" w:rsidRDefault="00472890" w:rsidP="001B351A">
            <w:pPr>
              <w:widowControl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*</w:t>
            </w:r>
            <w:r w:rsidR="00D5304A" w:rsidRPr="001B351A">
              <w:rPr>
                <w:rFonts w:ascii="Arial" w:hAnsi="Arial"/>
                <w:b/>
                <w:sz w:val="20"/>
              </w:rPr>
              <w:t>Supplies</w:t>
            </w:r>
          </w:p>
        </w:tc>
        <w:tc>
          <w:tcPr>
            <w:tcW w:w="4950" w:type="dxa"/>
          </w:tcPr>
          <w:p w14:paraId="6375C0D3" w14:textId="1B606CBD" w:rsidR="00D5304A" w:rsidRPr="00C45428" w:rsidRDefault="00D5304A" w:rsidP="001B351A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908" w:type="dxa"/>
          </w:tcPr>
          <w:p w14:paraId="377351AB" w14:textId="77777777" w:rsidR="00D5304A" w:rsidRPr="001B351A" w:rsidRDefault="00D5304A" w:rsidP="001B351A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</w:tr>
      <w:tr w:rsidR="00D5304A" w:rsidRPr="001B351A" w14:paraId="3A5F9A38" w14:textId="77777777" w:rsidTr="001B351A">
        <w:trPr>
          <w:trHeight w:val="458"/>
        </w:trPr>
        <w:tc>
          <w:tcPr>
            <w:tcW w:w="2718" w:type="dxa"/>
            <w:shd w:val="clear" w:color="auto" w:fill="D9D9D9"/>
            <w:vAlign w:val="center"/>
          </w:tcPr>
          <w:p w14:paraId="486DE911" w14:textId="7FBE47DE" w:rsidR="007052B3" w:rsidRPr="007052B3" w:rsidRDefault="00472890" w:rsidP="007052B3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20"/>
              </w:rPr>
              <w:t>**</w:t>
            </w:r>
            <w:r w:rsidR="00D5304A" w:rsidRPr="001B351A">
              <w:rPr>
                <w:rFonts w:ascii="Arial" w:hAnsi="Arial"/>
                <w:b/>
                <w:sz w:val="20"/>
              </w:rPr>
              <w:t>Labor</w:t>
            </w:r>
          </w:p>
        </w:tc>
        <w:tc>
          <w:tcPr>
            <w:tcW w:w="4950" w:type="dxa"/>
          </w:tcPr>
          <w:p w14:paraId="3B930A31" w14:textId="5672053E" w:rsidR="0041323F" w:rsidRPr="001B351A" w:rsidRDefault="0041323F" w:rsidP="001B351A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08" w:type="dxa"/>
          </w:tcPr>
          <w:p w14:paraId="12FACB8D" w14:textId="77777777" w:rsidR="00D5304A" w:rsidRPr="001B351A" w:rsidRDefault="00D5304A" w:rsidP="001B351A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</w:tr>
      <w:tr w:rsidR="00D5304A" w:rsidRPr="001B351A" w14:paraId="15522567" w14:textId="77777777" w:rsidTr="001B351A">
        <w:trPr>
          <w:trHeight w:val="512"/>
        </w:trPr>
        <w:tc>
          <w:tcPr>
            <w:tcW w:w="2718" w:type="dxa"/>
            <w:shd w:val="clear" w:color="auto" w:fill="D9D9D9"/>
            <w:vAlign w:val="center"/>
          </w:tcPr>
          <w:p w14:paraId="00AC2074" w14:textId="241E6735" w:rsidR="00D5304A" w:rsidRPr="001B351A" w:rsidRDefault="004A1D41" w:rsidP="001B351A">
            <w:pPr>
              <w:widowControl w:val="0"/>
              <w:rPr>
                <w:rFonts w:ascii="Arial" w:hAnsi="Arial"/>
                <w:b/>
                <w:sz w:val="20"/>
              </w:rPr>
            </w:pPr>
            <w:r w:rsidRPr="001B351A">
              <w:rPr>
                <w:rFonts w:ascii="Arial" w:hAnsi="Arial"/>
                <w:b/>
                <w:sz w:val="20"/>
              </w:rPr>
              <w:t>Education</w:t>
            </w:r>
          </w:p>
        </w:tc>
        <w:tc>
          <w:tcPr>
            <w:tcW w:w="4950" w:type="dxa"/>
          </w:tcPr>
          <w:p w14:paraId="6665A7E7" w14:textId="060C3E16" w:rsidR="00D5304A" w:rsidRPr="001B351A" w:rsidRDefault="00D5304A" w:rsidP="001B351A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08" w:type="dxa"/>
          </w:tcPr>
          <w:p w14:paraId="64E737BC" w14:textId="77777777" w:rsidR="00D5304A" w:rsidRPr="001B351A" w:rsidRDefault="00D5304A" w:rsidP="001B351A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</w:tr>
      <w:tr w:rsidR="004A1D41" w:rsidRPr="001B351A" w14:paraId="0CB37FDF" w14:textId="77777777" w:rsidTr="001B351A">
        <w:trPr>
          <w:trHeight w:val="512"/>
        </w:trPr>
        <w:tc>
          <w:tcPr>
            <w:tcW w:w="2718" w:type="dxa"/>
            <w:shd w:val="clear" w:color="auto" w:fill="D9D9D9"/>
            <w:vAlign w:val="center"/>
          </w:tcPr>
          <w:p w14:paraId="0B71AECC" w14:textId="77777777" w:rsidR="004A1D41" w:rsidRPr="001B351A" w:rsidRDefault="004A1D41" w:rsidP="001B351A">
            <w:pPr>
              <w:widowControl w:val="0"/>
              <w:rPr>
                <w:rFonts w:ascii="Arial" w:hAnsi="Arial"/>
                <w:b/>
                <w:sz w:val="20"/>
              </w:rPr>
            </w:pPr>
            <w:r w:rsidRPr="001B351A">
              <w:rPr>
                <w:rFonts w:ascii="Arial" w:hAnsi="Arial"/>
                <w:b/>
                <w:sz w:val="20"/>
              </w:rPr>
              <w:t>Administrative</w:t>
            </w:r>
          </w:p>
        </w:tc>
        <w:tc>
          <w:tcPr>
            <w:tcW w:w="4950" w:type="dxa"/>
          </w:tcPr>
          <w:p w14:paraId="234B7B70" w14:textId="357B60E6" w:rsidR="004A1D41" w:rsidRPr="00C45428" w:rsidRDefault="004A1D41" w:rsidP="001B351A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908" w:type="dxa"/>
          </w:tcPr>
          <w:p w14:paraId="21CB3B6D" w14:textId="77777777" w:rsidR="004A1D41" w:rsidRPr="001B351A" w:rsidRDefault="004A1D41" w:rsidP="001B351A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</w:tr>
      <w:tr w:rsidR="004A1D41" w:rsidRPr="001B351A" w14:paraId="7E27010E" w14:textId="77777777" w:rsidTr="001B351A">
        <w:trPr>
          <w:trHeight w:val="512"/>
        </w:trPr>
        <w:tc>
          <w:tcPr>
            <w:tcW w:w="7668" w:type="dxa"/>
            <w:gridSpan w:val="2"/>
            <w:shd w:val="clear" w:color="auto" w:fill="D9D9D9"/>
            <w:vAlign w:val="center"/>
          </w:tcPr>
          <w:p w14:paraId="5D3D351F" w14:textId="77777777" w:rsidR="004A1D41" w:rsidRPr="001B351A" w:rsidRDefault="004A1D41" w:rsidP="001B351A">
            <w:pPr>
              <w:widowControl w:val="0"/>
              <w:jc w:val="right"/>
              <w:rPr>
                <w:rFonts w:ascii="Arial" w:hAnsi="Arial"/>
                <w:b/>
                <w:szCs w:val="24"/>
              </w:rPr>
            </w:pPr>
            <w:r w:rsidRPr="001B351A">
              <w:rPr>
                <w:rFonts w:ascii="Arial" w:hAnsi="Arial"/>
                <w:b/>
                <w:szCs w:val="24"/>
              </w:rPr>
              <w:t>Total Amount Requested</w:t>
            </w:r>
          </w:p>
        </w:tc>
        <w:tc>
          <w:tcPr>
            <w:tcW w:w="1908" w:type="dxa"/>
          </w:tcPr>
          <w:p w14:paraId="102BDF6D" w14:textId="77777777" w:rsidR="004A1D41" w:rsidRPr="001B351A" w:rsidRDefault="004A1D41" w:rsidP="001B351A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</w:tr>
    </w:tbl>
    <w:p w14:paraId="553968C3" w14:textId="40645207" w:rsidR="00472890" w:rsidRPr="00472890" w:rsidRDefault="00472890" w:rsidP="00883EFF">
      <w:pPr>
        <w:widowControl w:val="0"/>
        <w:rPr>
          <w:rFonts w:ascii="Arial" w:hAnsi="Arial"/>
          <w:color w:val="FF0000"/>
          <w:szCs w:val="24"/>
        </w:rPr>
      </w:pPr>
      <w:r w:rsidRPr="00472890">
        <w:rPr>
          <w:rFonts w:ascii="Arial" w:hAnsi="Arial"/>
          <w:color w:val="FF0000"/>
          <w:szCs w:val="24"/>
        </w:rPr>
        <w:t>*</w:t>
      </w:r>
      <w:r w:rsidR="00291A99">
        <w:rPr>
          <w:rFonts w:ascii="Arial" w:hAnsi="Arial"/>
          <w:color w:val="FF0000"/>
          <w:szCs w:val="24"/>
        </w:rPr>
        <w:t>Supplies</w:t>
      </w:r>
      <w:r>
        <w:rPr>
          <w:rFonts w:ascii="Arial" w:hAnsi="Arial"/>
          <w:color w:val="FF0000"/>
          <w:szCs w:val="24"/>
        </w:rPr>
        <w:t xml:space="preserve"> </w:t>
      </w:r>
      <w:r w:rsidR="00291A99">
        <w:rPr>
          <w:rFonts w:ascii="Arial" w:hAnsi="Arial"/>
          <w:color w:val="FF0000"/>
          <w:szCs w:val="24"/>
        </w:rPr>
        <w:t>must be</w:t>
      </w:r>
      <w:r w:rsidRPr="00472890">
        <w:rPr>
          <w:rFonts w:ascii="Arial" w:hAnsi="Arial"/>
          <w:color w:val="FF0000"/>
          <w:szCs w:val="24"/>
        </w:rPr>
        <w:t xml:space="preserve"> directly relate</w:t>
      </w:r>
      <w:r w:rsidR="00291A99">
        <w:rPr>
          <w:rFonts w:ascii="Arial" w:hAnsi="Arial"/>
          <w:color w:val="FF0000"/>
          <w:szCs w:val="24"/>
        </w:rPr>
        <w:t>d</w:t>
      </w:r>
      <w:r w:rsidRPr="00472890">
        <w:rPr>
          <w:rFonts w:ascii="Arial" w:hAnsi="Arial"/>
          <w:color w:val="FF0000"/>
          <w:szCs w:val="24"/>
        </w:rPr>
        <w:t xml:space="preserve"> to the project or activates associated to the project</w:t>
      </w:r>
      <w:r w:rsidR="00291A99">
        <w:rPr>
          <w:rFonts w:ascii="Arial" w:hAnsi="Arial"/>
          <w:color w:val="FF0000"/>
          <w:szCs w:val="24"/>
        </w:rPr>
        <w:t>.</w:t>
      </w:r>
    </w:p>
    <w:p w14:paraId="1C49F69D" w14:textId="5F8F3C1D" w:rsidR="00472890" w:rsidRPr="00472890" w:rsidRDefault="00472890" w:rsidP="00472890">
      <w:pPr>
        <w:widowControl w:val="0"/>
        <w:rPr>
          <w:rFonts w:ascii="Arial" w:hAnsi="Arial"/>
          <w:color w:val="FF0000"/>
          <w:szCs w:val="24"/>
        </w:rPr>
      </w:pPr>
      <w:r w:rsidRPr="00472890">
        <w:rPr>
          <w:rFonts w:ascii="Arial" w:hAnsi="Arial"/>
          <w:color w:val="FF0000"/>
          <w:szCs w:val="24"/>
        </w:rPr>
        <w:t xml:space="preserve">**Labor </w:t>
      </w:r>
      <w:r w:rsidR="00A12506">
        <w:rPr>
          <w:rFonts w:ascii="Arial" w:hAnsi="Arial"/>
          <w:color w:val="FF0000"/>
          <w:szCs w:val="24"/>
        </w:rPr>
        <w:t>requires</w:t>
      </w:r>
      <w:r w:rsidRPr="00472890">
        <w:rPr>
          <w:rFonts w:ascii="Arial" w:hAnsi="Arial"/>
          <w:color w:val="FF0000"/>
          <w:szCs w:val="24"/>
        </w:rPr>
        <w:t xml:space="preserve"> a time sheet or contracte</w:t>
      </w:r>
      <w:r w:rsidR="00291A99">
        <w:rPr>
          <w:rFonts w:ascii="Arial" w:hAnsi="Arial"/>
          <w:color w:val="FF0000"/>
          <w:szCs w:val="24"/>
        </w:rPr>
        <w:t>d</w:t>
      </w:r>
      <w:r w:rsidRPr="00472890">
        <w:rPr>
          <w:rFonts w:ascii="Arial" w:hAnsi="Arial"/>
          <w:color w:val="FF0000"/>
          <w:szCs w:val="24"/>
        </w:rPr>
        <w:t xml:space="preserve"> invoices associated with it.</w:t>
      </w:r>
    </w:p>
    <w:p w14:paraId="02980023" w14:textId="77777777" w:rsidR="00472890" w:rsidRDefault="00472890" w:rsidP="00883EFF">
      <w:pPr>
        <w:widowControl w:val="0"/>
        <w:rPr>
          <w:rFonts w:ascii="Arial" w:hAnsi="Arial"/>
          <w:b/>
          <w:sz w:val="36"/>
        </w:rPr>
      </w:pPr>
    </w:p>
    <w:p w14:paraId="75BB2FAD" w14:textId="77777777" w:rsidR="00883EFF" w:rsidRDefault="00883EFF">
      <w:pPr>
        <w:widowControl w:val="0"/>
        <w:jc w:val="center"/>
        <w:rPr>
          <w:rFonts w:ascii="Arial" w:hAnsi="Arial"/>
          <w:b/>
          <w:sz w:val="36"/>
        </w:rPr>
      </w:pPr>
    </w:p>
    <w:p w14:paraId="578D1982" w14:textId="77777777" w:rsidR="006E22CB" w:rsidRPr="00772F66" w:rsidRDefault="006E22CB">
      <w:pPr>
        <w:widowControl w:val="0"/>
        <w:jc w:val="center"/>
        <w:rPr>
          <w:rFonts w:ascii="Arial" w:hAnsi="Arial"/>
        </w:rPr>
      </w:pPr>
      <w:r w:rsidRPr="00772F66">
        <w:rPr>
          <w:rFonts w:ascii="Arial" w:hAnsi="Arial"/>
          <w:b/>
          <w:sz w:val="36"/>
        </w:rPr>
        <w:t>Summary of Estimated Activity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6041"/>
        <w:gridCol w:w="1345"/>
      </w:tblGrid>
      <w:tr w:rsidR="006E22CB" w14:paraId="4C30B059" w14:textId="77777777">
        <w:trPr>
          <w:cantSplit/>
          <w:jc w:val="center"/>
        </w:trPr>
        <w:tc>
          <w:tcPr>
            <w:tcW w:w="6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186AAA" w14:textId="14A856A8" w:rsidR="006E22CB" w:rsidRPr="00220212" w:rsidRDefault="006E22CB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220212">
              <w:rPr>
                <w:rFonts w:ascii="Arial" w:hAnsi="Arial" w:cs="Arial"/>
                <w:b/>
                <w:sz w:val="20"/>
              </w:rPr>
              <w:t>Total Estimated Acres to be Treated</w:t>
            </w:r>
          </w:p>
        </w:tc>
        <w:tc>
          <w:tcPr>
            <w:tcW w:w="13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2C0DED0" w14:textId="2A7528C9" w:rsidR="0041323F" w:rsidRDefault="0041323F">
            <w:pPr>
              <w:widowControl w:val="0"/>
              <w:rPr>
                <w:sz w:val="20"/>
              </w:rPr>
            </w:pPr>
          </w:p>
        </w:tc>
      </w:tr>
      <w:tr w:rsidR="006E22CB" w14:paraId="4C9AB9FF" w14:textId="77777777">
        <w:trPr>
          <w:cantSplit/>
          <w:jc w:val="center"/>
        </w:trPr>
        <w:tc>
          <w:tcPr>
            <w:tcW w:w="6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EA178F" w14:textId="77F6E6A4" w:rsidR="006E22CB" w:rsidRPr="00220212" w:rsidRDefault="006E22CB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220212">
              <w:rPr>
                <w:rFonts w:ascii="Arial" w:hAnsi="Arial" w:cs="Arial"/>
                <w:b/>
                <w:sz w:val="20"/>
              </w:rPr>
              <w:t>Total Estimated Acres to be Monitored</w:t>
            </w:r>
          </w:p>
        </w:tc>
        <w:tc>
          <w:tcPr>
            <w:tcW w:w="13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9967887" w14:textId="6BAA5F10" w:rsidR="006E22CB" w:rsidRDefault="006E22CB">
            <w:pPr>
              <w:widowControl w:val="0"/>
              <w:rPr>
                <w:sz w:val="20"/>
              </w:rPr>
            </w:pPr>
          </w:p>
        </w:tc>
      </w:tr>
      <w:tr w:rsidR="006E22CB" w14:paraId="4224FBEF" w14:textId="77777777">
        <w:trPr>
          <w:cantSplit/>
          <w:jc w:val="center"/>
        </w:trPr>
        <w:tc>
          <w:tcPr>
            <w:tcW w:w="6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6DE4C24" w14:textId="42C05C65" w:rsidR="006E22CB" w:rsidRPr="00220212" w:rsidRDefault="006E22CB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220212">
              <w:rPr>
                <w:rFonts w:ascii="Arial" w:hAnsi="Arial" w:cs="Arial"/>
                <w:b/>
                <w:sz w:val="20"/>
              </w:rPr>
              <w:t>Total Estimated Acres to be Inventoried</w:t>
            </w:r>
          </w:p>
        </w:tc>
        <w:tc>
          <w:tcPr>
            <w:tcW w:w="13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91BFF7B" w14:textId="69ED98FE" w:rsidR="006E22CB" w:rsidRDefault="006E22CB">
            <w:pPr>
              <w:widowControl w:val="0"/>
              <w:rPr>
                <w:sz w:val="20"/>
              </w:rPr>
            </w:pPr>
          </w:p>
        </w:tc>
      </w:tr>
      <w:tr w:rsidR="006E22CB" w14:paraId="0F2DF568" w14:textId="77777777">
        <w:trPr>
          <w:cantSplit/>
          <w:jc w:val="center"/>
        </w:trPr>
        <w:tc>
          <w:tcPr>
            <w:tcW w:w="6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FE1C92E" w14:textId="68A573EB" w:rsidR="006E22CB" w:rsidRPr="00220212" w:rsidRDefault="006E22CB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220212">
              <w:rPr>
                <w:rFonts w:ascii="Arial" w:hAnsi="Arial" w:cs="Arial"/>
                <w:b/>
                <w:sz w:val="20"/>
              </w:rPr>
              <w:t>To</w:t>
            </w:r>
            <w:r w:rsidR="003F01A1">
              <w:rPr>
                <w:rFonts w:ascii="Arial" w:hAnsi="Arial" w:cs="Arial"/>
                <w:b/>
                <w:sz w:val="20"/>
              </w:rPr>
              <w:t>tal Estimated Acres to be Revege</w:t>
            </w:r>
            <w:r w:rsidRPr="00220212">
              <w:rPr>
                <w:rFonts w:ascii="Arial" w:hAnsi="Arial" w:cs="Arial"/>
                <w:b/>
                <w:sz w:val="20"/>
              </w:rPr>
              <w:t>tated</w:t>
            </w:r>
          </w:p>
        </w:tc>
        <w:tc>
          <w:tcPr>
            <w:tcW w:w="13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3EFBCE2" w14:textId="020DE3EC" w:rsidR="006E22CB" w:rsidRDefault="006E22CB">
            <w:pPr>
              <w:widowControl w:val="0"/>
              <w:rPr>
                <w:sz w:val="20"/>
              </w:rPr>
            </w:pPr>
          </w:p>
        </w:tc>
      </w:tr>
      <w:tr w:rsidR="006E22CB" w14:paraId="20F5D00C" w14:textId="77777777">
        <w:trPr>
          <w:cantSplit/>
          <w:jc w:val="center"/>
        </w:trPr>
        <w:tc>
          <w:tcPr>
            <w:tcW w:w="6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12C5F4F" w14:textId="2E5CE76C" w:rsidR="006E22CB" w:rsidRPr="00220212" w:rsidRDefault="006E22CB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220212">
              <w:rPr>
                <w:rFonts w:ascii="Arial" w:hAnsi="Arial" w:cs="Arial"/>
                <w:b/>
                <w:sz w:val="20"/>
              </w:rPr>
              <w:t>Total Estimated Biocontrol to be Released</w:t>
            </w:r>
          </w:p>
        </w:tc>
        <w:tc>
          <w:tcPr>
            <w:tcW w:w="13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E51534F" w14:textId="5B133452" w:rsidR="006E22CB" w:rsidRDefault="006E22CB">
            <w:pPr>
              <w:widowControl w:val="0"/>
              <w:rPr>
                <w:sz w:val="20"/>
              </w:rPr>
            </w:pPr>
          </w:p>
        </w:tc>
      </w:tr>
      <w:tr w:rsidR="00D95EF8" w14:paraId="604CED04" w14:textId="77777777">
        <w:trPr>
          <w:cantSplit/>
          <w:jc w:val="center"/>
        </w:trPr>
        <w:tc>
          <w:tcPr>
            <w:tcW w:w="6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3B27BE" w14:textId="3D26E709" w:rsidR="00D95EF8" w:rsidRPr="00220212" w:rsidRDefault="00D95EF8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220212">
              <w:rPr>
                <w:rFonts w:ascii="Arial" w:hAnsi="Arial" w:cs="Arial"/>
                <w:b/>
                <w:sz w:val="20"/>
              </w:rPr>
              <w:t>Protected Acres (Critical acres, forest, watershed, etc.)</w:t>
            </w:r>
          </w:p>
        </w:tc>
        <w:tc>
          <w:tcPr>
            <w:tcW w:w="13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5704D29" w14:textId="0ACB1BCA" w:rsidR="00D95EF8" w:rsidRDefault="00D95EF8">
            <w:pPr>
              <w:widowControl w:val="0"/>
              <w:rPr>
                <w:sz w:val="20"/>
              </w:rPr>
            </w:pPr>
          </w:p>
        </w:tc>
      </w:tr>
      <w:tr w:rsidR="00742434" w14:paraId="018C2548" w14:textId="77777777">
        <w:trPr>
          <w:cantSplit/>
          <w:jc w:val="center"/>
        </w:trPr>
        <w:tc>
          <w:tcPr>
            <w:tcW w:w="6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2DAB77" w14:textId="187A2514" w:rsidR="00742434" w:rsidRPr="00220212" w:rsidRDefault="00742434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220212">
              <w:rPr>
                <w:rFonts w:ascii="Arial" w:hAnsi="Arial" w:cs="Arial"/>
                <w:b/>
                <w:sz w:val="20"/>
              </w:rPr>
              <w:t xml:space="preserve">Total Human Outreach (newspaper articles, </w:t>
            </w:r>
            <w:r w:rsidR="002D2884" w:rsidRPr="00220212">
              <w:rPr>
                <w:rFonts w:ascii="Arial" w:hAnsi="Arial" w:cs="Arial"/>
                <w:b/>
                <w:sz w:val="20"/>
              </w:rPr>
              <w:t xml:space="preserve">fairs, </w:t>
            </w:r>
            <w:proofErr w:type="spellStart"/>
            <w:r w:rsidR="002D2884" w:rsidRPr="00220212">
              <w:rPr>
                <w:rFonts w:ascii="Arial" w:hAnsi="Arial" w:cs="Arial"/>
                <w:b/>
                <w:sz w:val="20"/>
              </w:rPr>
              <w:t>etc</w:t>
            </w:r>
            <w:proofErr w:type="spellEnd"/>
            <w:r w:rsidR="002D2884" w:rsidRPr="00220212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3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D17B51F" w14:textId="2CF5BA5F" w:rsidR="00742434" w:rsidRDefault="00742434">
            <w:pPr>
              <w:widowControl w:val="0"/>
              <w:rPr>
                <w:sz w:val="20"/>
              </w:rPr>
            </w:pPr>
          </w:p>
        </w:tc>
      </w:tr>
    </w:tbl>
    <w:p w14:paraId="6FFDBC0F" w14:textId="35A8F89D" w:rsidR="00883EFF" w:rsidRDefault="00883EFF" w:rsidP="008C3197">
      <w:pPr>
        <w:widowControl w:val="0"/>
        <w:jc w:val="center"/>
      </w:pPr>
    </w:p>
    <w:p w14:paraId="2E566BD7" w14:textId="4473D18D" w:rsidR="00236B2F" w:rsidRDefault="00236B2F" w:rsidP="008C3197">
      <w:pPr>
        <w:widowControl w:val="0"/>
        <w:jc w:val="center"/>
      </w:pPr>
    </w:p>
    <w:p w14:paraId="4DC14C18" w14:textId="0EAB6517" w:rsidR="00A66AF2" w:rsidRPr="00A66AF2" w:rsidRDefault="00854BDB" w:rsidP="008C3197">
      <w:pPr>
        <w:widowControl w:val="0"/>
        <w:jc w:val="center"/>
        <w:rPr>
          <w:b/>
          <w:sz w:val="36"/>
          <w:szCs w:val="36"/>
        </w:rPr>
      </w:pPr>
      <w:r w:rsidRPr="00A66AF2">
        <w:rPr>
          <w:b/>
          <w:sz w:val="36"/>
          <w:szCs w:val="36"/>
        </w:rPr>
        <w:t xml:space="preserve">Project involves multiple </w:t>
      </w:r>
      <w:r w:rsidRPr="00A66AF2">
        <w:rPr>
          <w:b/>
          <w:color w:val="FF0000"/>
          <w:sz w:val="36"/>
          <w:szCs w:val="36"/>
        </w:rPr>
        <w:t>contributing</w:t>
      </w:r>
      <w:r w:rsidRPr="00A66AF2">
        <w:rPr>
          <w:b/>
          <w:sz w:val="36"/>
          <w:szCs w:val="36"/>
        </w:rPr>
        <w:t xml:space="preserve"> partners. </w:t>
      </w:r>
    </w:p>
    <w:p w14:paraId="2A3ADBC6" w14:textId="130BFBA3" w:rsidR="00236B2F" w:rsidRDefault="00854BDB" w:rsidP="008C3197">
      <w:pPr>
        <w:widowControl w:val="0"/>
        <w:jc w:val="center"/>
      </w:pPr>
      <w:r w:rsidRPr="00CA3AD9">
        <w:rPr>
          <w:b/>
        </w:rPr>
        <w:t>List below</w:t>
      </w:r>
      <w:r>
        <w:rPr>
          <w:b/>
        </w:rPr>
        <w:t xml:space="preserve"> </w:t>
      </w:r>
      <w:r>
        <w:rPr>
          <w:rFonts w:ascii="Arial" w:hAnsi="Arial" w:cs="Arial"/>
          <w:b/>
          <w:sz w:val="20"/>
        </w:rPr>
        <w:t>(15 pts)</w:t>
      </w:r>
    </w:p>
    <w:p w14:paraId="4A3CBB5E" w14:textId="16ECE2A9" w:rsidR="00236B2F" w:rsidRDefault="00236B2F" w:rsidP="008C3197">
      <w:pPr>
        <w:widowControl w:val="0"/>
        <w:jc w:val="center"/>
      </w:pP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2A0" w:firstRow="1" w:lastRow="0" w:firstColumn="1" w:lastColumn="0" w:noHBand="1" w:noVBand="0"/>
      </w:tblPr>
      <w:tblGrid>
        <w:gridCol w:w="4675"/>
        <w:gridCol w:w="4590"/>
      </w:tblGrid>
      <w:tr w:rsidR="00854BDB" w:rsidRPr="00102521" w14:paraId="2E00E597" w14:textId="77777777" w:rsidTr="00854BDB">
        <w:trPr>
          <w:trHeight w:val="512"/>
        </w:trPr>
        <w:tc>
          <w:tcPr>
            <w:tcW w:w="4675" w:type="dxa"/>
            <w:vAlign w:val="center"/>
          </w:tcPr>
          <w:p w14:paraId="4A049DE2" w14:textId="77777777" w:rsidR="00854BDB" w:rsidRPr="00102521" w:rsidRDefault="00854BDB" w:rsidP="009D2FBF"/>
        </w:tc>
        <w:tc>
          <w:tcPr>
            <w:tcW w:w="4590" w:type="dxa"/>
            <w:vAlign w:val="center"/>
          </w:tcPr>
          <w:p w14:paraId="2E29D10D" w14:textId="77777777" w:rsidR="00854BDB" w:rsidRPr="00102521" w:rsidRDefault="00854BDB" w:rsidP="009D2FBF"/>
        </w:tc>
      </w:tr>
      <w:tr w:rsidR="00854BDB" w:rsidRPr="00102521" w14:paraId="4252D0BB" w14:textId="77777777" w:rsidTr="00854BDB">
        <w:trPr>
          <w:trHeight w:val="512"/>
        </w:trPr>
        <w:tc>
          <w:tcPr>
            <w:tcW w:w="4675" w:type="dxa"/>
            <w:vAlign w:val="center"/>
          </w:tcPr>
          <w:p w14:paraId="7374A3E6" w14:textId="77777777" w:rsidR="00854BDB" w:rsidRPr="00102521" w:rsidRDefault="00854BDB" w:rsidP="009D2FBF"/>
        </w:tc>
        <w:tc>
          <w:tcPr>
            <w:tcW w:w="4590" w:type="dxa"/>
            <w:vAlign w:val="center"/>
          </w:tcPr>
          <w:p w14:paraId="5CC0AAC9" w14:textId="77777777" w:rsidR="00854BDB" w:rsidRPr="00102521" w:rsidRDefault="00854BDB" w:rsidP="009D2FBF"/>
        </w:tc>
      </w:tr>
      <w:tr w:rsidR="00854BDB" w:rsidRPr="00102521" w14:paraId="40EC76E5" w14:textId="77777777" w:rsidTr="00854BDB">
        <w:trPr>
          <w:trHeight w:val="490"/>
        </w:trPr>
        <w:tc>
          <w:tcPr>
            <w:tcW w:w="4675" w:type="dxa"/>
            <w:vAlign w:val="center"/>
          </w:tcPr>
          <w:p w14:paraId="7E1E6E6C" w14:textId="77777777" w:rsidR="00854BDB" w:rsidRPr="00102521" w:rsidRDefault="00854BDB" w:rsidP="009D2FBF"/>
        </w:tc>
        <w:tc>
          <w:tcPr>
            <w:tcW w:w="4590" w:type="dxa"/>
            <w:vAlign w:val="center"/>
          </w:tcPr>
          <w:p w14:paraId="707F12ED" w14:textId="77777777" w:rsidR="00854BDB" w:rsidRPr="00102521" w:rsidRDefault="00854BDB" w:rsidP="009D2FBF"/>
        </w:tc>
      </w:tr>
      <w:tr w:rsidR="00854BDB" w:rsidRPr="00102521" w14:paraId="6F742166" w14:textId="77777777" w:rsidTr="00854BDB">
        <w:trPr>
          <w:trHeight w:val="490"/>
        </w:trPr>
        <w:tc>
          <w:tcPr>
            <w:tcW w:w="4675" w:type="dxa"/>
            <w:vAlign w:val="center"/>
          </w:tcPr>
          <w:p w14:paraId="4A99F493" w14:textId="77777777" w:rsidR="00854BDB" w:rsidRPr="00102521" w:rsidRDefault="00854BDB" w:rsidP="009D2FBF"/>
        </w:tc>
        <w:tc>
          <w:tcPr>
            <w:tcW w:w="4590" w:type="dxa"/>
            <w:vAlign w:val="center"/>
          </w:tcPr>
          <w:p w14:paraId="0F488CE3" w14:textId="77777777" w:rsidR="00854BDB" w:rsidRPr="00102521" w:rsidRDefault="00854BDB" w:rsidP="009D2FBF"/>
        </w:tc>
      </w:tr>
      <w:tr w:rsidR="00854BDB" w:rsidRPr="00102521" w14:paraId="3337B527" w14:textId="77777777" w:rsidTr="00854BDB">
        <w:trPr>
          <w:trHeight w:val="490"/>
        </w:trPr>
        <w:tc>
          <w:tcPr>
            <w:tcW w:w="4675" w:type="dxa"/>
            <w:vAlign w:val="center"/>
          </w:tcPr>
          <w:p w14:paraId="55323A91" w14:textId="77777777" w:rsidR="00854BDB" w:rsidRPr="00102521" w:rsidRDefault="00854BDB" w:rsidP="009D2FBF"/>
        </w:tc>
        <w:tc>
          <w:tcPr>
            <w:tcW w:w="4590" w:type="dxa"/>
            <w:vAlign w:val="center"/>
          </w:tcPr>
          <w:p w14:paraId="02FDB7E7" w14:textId="77777777" w:rsidR="00854BDB" w:rsidRPr="00102521" w:rsidRDefault="00854BDB" w:rsidP="009D2FBF"/>
        </w:tc>
      </w:tr>
      <w:tr w:rsidR="00854BDB" w:rsidRPr="00102521" w14:paraId="3FCF9CF6" w14:textId="77777777" w:rsidTr="00854BDB">
        <w:trPr>
          <w:trHeight w:val="490"/>
        </w:trPr>
        <w:tc>
          <w:tcPr>
            <w:tcW w:w="4675" w:type="dxa"/>
            <w:vAlign w:val="center"/>
          </w:tcPr>
          <w:p w14:paraId="7B2D6238" w14:textId="77777777" w:rsidR="00854BDB" w:rsidRPr="00102521" w:rsidRDefault="00854BDB" w:rsidP="009D2FBF"/>
        </w:tc>
        <w:tc>
          <w:tcPr>
            <w:tcW w:w="4590" w:type="dxa"/>
            <w:vAlign w:val="center"/>
          </w:tcPr>
          <w:p w14:paraId="171E025F" w14:textId="77777777" w:rsidR="00854BDB" w:rsidRPr="00102521" w:rsidRDefault="00854BDB" w:rsidP="009D2FBF"/>
        </w:tc>
      </w:tr>
    </w:tbl>
    <w:p w14:paraId="18C03B3F" w14:textId="21ADAF2A" w:rsidR="00236B2F" w:rsidRDefault="00236B2F" w:rsidP="008C3197">
      <w:pPr>
        <w:widowControl w:val="0"/>
        <w:jc w:val="center"/>
      </w:pPr>
    </w:p>
    <w:p w14:paraId="1F25987B" w14:textId="00575F55" w:rsidR="00236B2F" w:rsidRDefault="00236B2F" w:rsidP="008C3197">
      <w:pPr>
        <w:widowControl w:val="0"/>
        <w:jc w:val="center"/>
      </w:pPr>
    </w:p>
    <w:p w14:paraId="32F0FFA5" w14:textId="628C2685" w:rsidR="00236B2F" w:rsidRDefault="00236B2F" w:rsidP="008C3197">
      <w:pPr>
        <w:widowControl w:val="0"/>
        <w:jc w:val="center"/>
      </w:pPr>
    </w:p>
    <w:p w14:paraId="35AEB2C7" w14:textId="0A0D5CCE" w:rsidR="00236B2F" w:rsidRDefault="00236B2F" w:rsidP="008C3197">
      <w:pPr>
        <w:widowControl w:val="0"/>
        <w:jc w:val="center"/>
      </w:pPr>
    </w:p>
    <w:p w14:paraId="3E0958A4" w14:textId="77777777" w:rsidR="00A66AF2" w:rsidRDefault="00A66AF2" w:rsidP="00A66AF2">
      <w:pPr>
        <w:widowControl w:val="0"/>
      </w:pPr>
    </w:p>
    <w:p w14:paraId="1AC32810" w14:textId="4DF7FF48" w:rsidR="00883EFF" w:rsidRPr="00772F66" w:rsidRDefault="00883EFF" w:rsidP="00A66AF2">
      <w:pPr>
        <w:widowControl w:val="0"/>
        <w:jc w:val="center"/>
        <w:rPr>
          <w:rFonts w:ascii="Arial" w:hAnsi="Arial"/>
        </w:rPr>
      </w:pPr>
      <w:r w:rsidRPr="00772F66">
        <w:rPr>
          <w:rFonts w:ascii="Arial" w:hAnsi="Arial"/>
          <w:b/>
          <w:sz w:val="36"/>
        </w:rPr>
        <w:t>Summary of All Estimated Costs and Contributions</w:t>
      </w:r>
    </w:p>
    <w:p w14:paraId="27B6C4D5" w14:textId="77777777" w:rsidR="00883EFF" w:rsidRDefault="00883EFF" w:rsidP="008C3197">
      <w:pPr>
        <w:widowControl w:val="0"/>
        <w:jc w:val="center"/>
      </w:pPr>
    </w:p>
    <w:p w14:paraId="47E25398" w14:textId="77777777" w:rsidR="00883EFF" w:rsidRDefault="00883EFF" w:rsidP="00883EFF">
      <w:pPr>
        <w:widowControl w:val="0"/>
        <w:tabs>
          <w:tab w:val="left" w:pos="912"/>
        </w:tabs>
      </w:pPr>
      <w:r>
        <w:tab/>
      </w:r>
    </w:p>
    <w:tbl>
      <w:tblPr>
        <w:tblW w:w="9770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2689"/>
        <w:gridCol w:w="1951"/>
        <w:gridCol w:w="1890"/>
        <w:gridCol w:w="1620"/>
        <w:gridCol w:w="1620"/>
      </w:tblGrid>
      <w:tr w:rsidR="0003124A" w:rsidRPr="0048700E" w14:paraId="6A748F5E" w14:textId="20232F9E" w:rsidTr="005245D8">
        <w:trPr>
          <w:cantSplit/>
        </w:trPr>
        <w:tc>
          <w:tcPr>
            <w:tcW w:w="4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0ADB8ED" w14:textId="6120680C" w:rsidR="0003124A" w:rsidRPr="0048700E" w:rsidRDefault="0003124A" w:rsidP="005033BB">
            <w:pPr>
              <w:widowControl w:val="0"/>
              <w:rPr>
                <w:rFonts w:ascii="Arial" w:hAnsi="Arial"/>
                <w:sz w:val="20"/>
              </w:rPr>
            </w:pPr>
            <w:r w:rsidRPr="0048700E">
              <w:rPr>
                <w:rFonts w:ascii="Arial" w:hAnsi="Arial"/>
                <w:sz w:val="20"/>
              </w:rPr>
              <w:tab/>
            </w:r>
            <w:r w:rsidRPr="0048700E">
              <w:rPr>
                <w:rFonts w:ascii="Arial" w:hAnsi="Arial"/>
                <w:sz w:val="20"/>
              </w:rPr>
              <w:tab/>
            </w:r>
          </w:p>
        </w:tc>
        <w:tc>
          <w:tcPr>
            <w:tcW w:w="189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F2EEDF5" w14:textId="2C0F9D33" w:rsidR="0003124A" w:rsidRPr="005245D8" w:rsidRDefault="0003124A" w:rsidP="005033BB">
            <w:pPr>
              <w:widowControl w:val="0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5245D8">
              <w:rPr>
                <w:rFonts w:ascii="Arial" w:hAnsi="Arial"/>
                <w:b/>
                <w:bCs/>
                <w:sz w:val="20"/>
              </w:rPr>
              <w:t>Matching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</w:tcPr>
          <w:p w14:paraId="339C2A40" w14:textId="3F204179" w:rsidR="0003124A" w:rsidRPr="005245D8" w:rsidRDefault="0003124A" w:rsidP="005033BB">
            <w:pPr>
              <w:widowControl w:val="0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5245D8">
              <w:rPr>
                <w:rFonts w:ascii="Arial" w:hAnsi="Arial"/>
                <w:b/>
                <w:bCs/>
                <w:sz w:val="20"/>
              </w:rPr>
              <w:t>UWSA Request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</w:tcPr>
          <w:p w14:paraId="00E67826" w14:textId="5F71A7B5" w:rsidR="0003124A" w:rsidRPr="005245D8" w:rsidRDefault="0003124A" w:rsidP="005033BB">
            <w:pPr>
              <w:widowControl w:val="0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5245D8">
              <w:rPr>
                <w:rFonts w:ascii="Arial" w:hAnsi="Arial"/>
                <w:b/>
                <w:bCs/>
                <w:sz w:val="20"/>
              </w:rPr>
              <w:t>Totals</w:t>
            </w:r>
          </w:p>
        </w:tc>
      </w:tr>
      <w:tr w:rsidR="0003124A" w:rsidRPr="00CB6F99" w14:paraId="74D84A16" w14:textId="249C02AD" w:rsidTr="005245D8">
        <w:trPr>
          <w:cantSplit/>
        </w:trPr>
        <w:tc>
          <w:tcPr>
            <w:tcW w:w="464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4ACE9A9" w14:textId="7CA4D165" w:rsidR="0003124A" w:rsidRPr="00CB6F99" w:rsidRDefault="0003124A" w:rsidP="005245D8">
            <w:pPr>
              <w:widowControl w:val="0"/>
              <w:jc w:val="center"/>
              <w:rPr>
                <w:rFonts w:ascii="Arial" w:hAnsi="Arial"/>
                <w:b/>
                <w:sz w:val="20"/>
              </w:rPr>
            </w:pPr>
            <w:r w:rsidRPr="00CB6F99">
              <w:rPr>
                <w:rFonts w:ascii="Arial" w:hAnsi="Arial"/>
                <w:b/>
                <w:sz w:val="20"/>
              </w:rPr>
              <w:t>UWSA Estimated Award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88CAA12" w14:textId="77777777" w:rsidR="0003124A" w:rsidRPr="00CB6F99" w:rsidRDefault="0003124A" w:rsidP="005033BB">
            <w:pPr>
              <w:widowControl w:val="0"/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7655EC9" w14:textId="77777777" w:rsidR="0003124A" w:rsidRPr="00CB6F99" w:rsidRDefault="0003124A" w:rsidP="005033BB">
            <w:pPr>
              <w:widowControl w:val="0"/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</w:tcPr>
          <w:p w14:paraId="101F7B85" w14:textId="77777777" w:rsidR="0003124A" w:rsidRPr="00CB6F99" w:rsidRDefault="0003124A" w:rsidP="005033BB">
            <w:pPr>
              <w:widowControl w:val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03124A" w:rsidRPr="00CB6F99" w14:paraId="3BAA8878" w14:textId="22D26609" w:rsidTr="005245D8">
        <w:trPr>
          <w:cantSplit/>
        </w:trPr>
        <w:tc>
          <w:tcPr>
            <w:tcW w:w="464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89F27E7" w14:textId="5A02051A" w:rsidR="0003124A" w:rsidRPr="00CB6F99" w:rsidRDefault="0003124A" w:rsidP="005033BB">
            <w:pPr>
              <w:widowControl w:val="0"/>
              <w:rPr>
                <w:rFonts w:ascii="Arial" w:hAnsi="Arial"/>
                <w:b/>
                <w:sz w:val="20"/>
              </w:rPr>
            </w:pPr>
            <w:r w:rsidRPr="00CB6F99">
              <w:rPr>
                <w:rFonts w:ascii="Arial" w:hAnsi="Arial"/>
                <w:b/>
                <w:sz w:val="20"/>
              </w:rPr>
              <w:t>Estimated Non-Federal Contributions</w:t>
            </w:r>
            <w:r>
              <w:rPr>
                <w:rFonts w:ascii="Arial" w:hAnsi="Arial"/>
                <w:b/>
                <w:sz w:val="20"/>
              </w:rPr>
              <w:t xml:space="preserve"> (In-kind)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CCA90C5" w14:textId="77777777" w:rsidR="0003124A" w:rsidRPr="00CB6F99" w:rsidRDefault="0003124A" w:rsidP="005033BB">
            <w:pPr>
              <w:widowControl w:val="0"/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20DD31" w14:textId="77777777" w:rsidR="0003124A" w:rsidRPr="00CB6F99" w:rsidRDefault="0003124A" w:rsidP="005033BB">
            <w:pPr>
              <w:widowControl w:val="0"/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</w:tcPr>
          <w:p w14:paraId="7CA138C0" w14:textId="77777777" w:rsidR="0003124A" w:rsidRPr="00CB6F99" w:rsidRDefault="0003124A" w:rsidP="005033BB">
            <w:pPr>
              <w:widowControl w:val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03124A" w:rsidRPr="00CB6F99" w14:paraId="0835278C" w14:textId="500B1F43" w:rsidTr="005245D8">
        <w:trPr>
          <w:cantSplit/>
        </w:trPr>
        <w:tc>
          <w:tcPr>
            <w:tcW w:w="464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8423F4F" w14:textId="51DB322A" w:rsidR="0003124A" w:rsidRPr="00CB6F99" w:rsidRDefault="0003124A" w:rsidP="005245D8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CB6F99">
              <w:rPr>
                <w:rFonts w:ascii="Arial" w:hAnsi="Arial"/>
                <w:b/>
                <w:sz w:val="20"/>
              </w:rPr>
              <w:t>P</w:t>
            </w:r>
            <w:r w:rsidR="005245D8">
              <w:rPr>
                <w:rFonts w:ascii="Arial" w:hAnsi="Arial"/>
                <w:b/>
                <w:sz w:val="20"/>
              </w:rPr>
              <w:t>RIVATE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08379C3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EE3134C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</w:tcPr>
          <w:p w14:paraId="55BB3929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03124A" w:rsidRPr="00CB6F99" w14:paraId="25F9078B" w14:textId="0A8CC259" w:rsidTr="005245D8">
        <w:trPr>
          <w:cantSplit/>
        </w:trPr>
        <w:tc>
          <w:tcPr>
            <w:tcW w:w="464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A3AE16D" w14:textId="323FFA0D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</w:rPr>
            </w:pPr>
            <w:r w:rsidRPr="00CB6F99">
              <w:rPr>
                <w:rFonts w:ascii="Arial" w:hAnsi="Arial"/>
                <w:b/>
                <w:sz w:val="20"/>
              </w:rPr>
              <w:t>A. Labor</w:t>
            </w:r>
            <w:r>
              <w:rPr>
                <w:rFonts w:ascii="Arial" w:hAnsi="Arial"/>
                <w:b/>
                <w:sz w:val="20"/>
              </w:rPr>
              <w:t xml:space="preserve"> (</w:t>
            </w:r>
            <w:r w:rsidRPr="004C0F78">
              <w:rPr>
                <w:rFonts w:ascii="Arial" w:hAnsi="Arial"/>
                <w:b/>
                <w:sz w:val="18"/>
                <w:szCs w:val="18"/>
              </w:rPr>
              <w:t>Value of actual wages and</w:t>
            </w:r>
            <w:r w:rsidR="003401A0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4C0F78">
              <w:rPr>
                <w:rFonts w:ascii="Arial" w:hAnsi="Arial"/>
                <w:b/>
                <w:sz w:val="18"/>
                <w:szCs w:val="18"/>
              </w:rPr>
              <w:t>benefits</w:t>
            </w:r>
            <w:r>
              <w:rPr>
                <w:rFonts w:ascii="Arial" w:hAnsi="Arial"/>
                <w:b/>
                <w:sz w:val="20"/>
              </w:rPr>
              <w:t>)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FE6FBF2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B5C5BBE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</w:tcPr>
          <w:p w14:paraId="55088BC0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03124A" w:rsidRPr="00CB6F99" w14:paraId="01F120DD" w14:textId="43E6202A" w:rsidTr="005245D8">
        <w:trPr>
          <w:cantSplit/>
        </w:trPr>
        <w:tc>
          <w:tcPr>
            <w:tcW w:w="464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DA32BEC" w14:textId="551C8890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</w:rPr>
            </w:pPr>
            <w:r w:rsidRPr="00CB6F99">
              <w:rPr>
                <w:rFonts w:ascii="Arial" w:hAnsi="Arial"/>
                <w:b/>
                <w:sz w:val="20"/>
              </w:rPr>
              <w:t>B. Equipment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7D8E110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63F04F8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</w:tcPr>
          <w:p w14:paraId="6E6CB5CF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03124A" w:rsidRPr="00CB6F99" w14:paraId="19CF6701" w14:textId="5B87BC23" w:rsidTr="005245D8">
        <w:trPr>
          <w:cantSplit/>
        </w:trPr>
        <w:tc>
          <w:tcPr>
            <w:tcW w:w="464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A86695F" w14:textId="72E79799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</w:rPr>
            </w:pPr>
            <w:r w:rsidRPr="00CB6F99">
              <w:rPr>
                <w:rFonts w:ascii="Arial" w:hAnsi="Arial"/>
                <w:b/>
                <w:sz w:val="20"/>
              </w:rPr>
              <w:t>C. Herbicide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1852600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C0F993A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</w:tcPr>
          <w:p w14:paraId="014960F6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03124A" w:rsidRPr="00CB6F99" w14:paraId="69939309" w14:textId="77197376" w:rsidTr="005245D8">
        <w:trPr>
          <w:cantSplit/>
        </w:trPr>
        <w:tc>
          <w:tcPr>
            <w:tcW w:w="464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4AF6343" w14:textId="2740BE25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</w:rPr>
            </w:pPr>
            <w:r w:rsidRPr="00CB6F99">
              <w:rPr>
                <w:rFonts w:ascii="Arial" w:hAnsi="Arial"/>
                <w:b/>
                <w:sz w:val="20"/>
              </w:rPr>
              <w:t>D. Funding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77FC946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C59444B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</w:tcPr>
          <w:p w14:paraId="266F7B9E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03124A" w:rsidRPr="00CB6F99" w14:paraId="22F8A463" w14:textId="1DE62442" w:rsidTr="005245D8">
        <w:trPr>
          <w:cantSplit/>
        </w:trPr>
        <w:tc>
          <w:tcPr>
            <w:tcW w:w="26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D7CB010" w14:textId="0A782AFF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</w:rPr>
            </w:pPr>
            <w:r w:rsidRPr="00CB6F99">
              <w:rPr>
                <w:rFonts w:ascii="Arial" w:hAnsi="Arial"/>
                <w:b/>
                <w:sz w:val="20"/>
              </w:rPr>
              <w:t>E. Other</w:t>
            </w:r>
          </w:p>
        </w:tc>
        <w:tc>
          <w:tcPr>
            <w:tcW w:w="1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37B2FF4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7EB6AD2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D6DE98F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</w:tcPr>
          <w:p w14:paraId="2109B2DF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03124A" w:rsidRPr="00CB6F99" w14:paraId="58839325" w14:textId="0C1FE603" w:rsidTr="005245D8">
        <w:trPr>
          <w:cantSplit/>
        </w:trPr>
        <w:tc>
          <w:tcPr>
            <w:tcW w:w="464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7C72C21" w14:textId="0FB593A7" w:rsidR="0003124A" w:rsidRPr="00CB6F99" w:rsidRDefault="0003124A" w:rsidP="005245D8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CB6F99">
              <w:rPr>
                <w:rFonts w:ascii="Arial" w:hAnsi="Arial"/>
                <w:b/>
                <w:sz w:val="20"/>
              </w:rPr>
              <w:t>C</w:t>
            </w:r>
            <w:r w:rsidR="005245D8">
              <w:rPr>
                <w:rFonts w:ascii="Arial" w:hAnsi="Arial"/>
                <w:b/>
                <w:sz w:val="20"/>
              </w:rPr>
              <w:t>ITY</w:t>
            </w:r>
            <w:r w:rsidRPr="00CB6F99">
              <w:rPr>
                <w:rFonts w:ascii="Arial" w:hAnsi="Arial"/>
                <w:b/>
                <w:sz w:val="20"/>
              </w:rPr>
              <w:t>, C</w:t>
            </w:r>
            <w:r w:rsidR="005245D8">
              <w:rPr>
                <w:rFonts w:ascii="Arial" w:hAnsi="Arial"/>
                <w:b/>
                <w:sz w:val="20"/>
              </w:rPr>
              <w:t>OUNTY</w:t>
            </w:r>
            <w:r w:rsidRPr="00CB6F99">
              <w:rPr>
                <w:rFonts w:ascii="Arial" w:hAnsi="Arial"/>
                <w:b/>
                <w:sz w:val="20"/>
              </w:rPr>
              <w:t>, S</w:t>
            </w:r>
            <w:r w:rsidR="005245D8">
              <w:rPr>
                <w:rFonts w:ascii="Arial" w:hAnsi="Arial"/>
                <w:b/>
                <w:sz w:val="20"/>
              </w:rPr>
              <w:t>TATE</w:t>
            </w:r>
            <w:r w:rsidRPr="00CB6F99">
              <w:rPr>
                <w:rFonts w:ascii="Arial" w:hAnsi="Arial"/>
                <w:b/>
                <w:sz w:val="20"/>
              </w:rPr>
              <w:t xml:space="preserve"> G</w:t>
            </w:r>
            <w:r w:rsidR="005245D8">
              <w:rPr>
                <w:rFonts w:ascii="Arial" w:hAnsi="Arial"/>
                <w:b/>
                <w:sz w:val="20"/>
              </w:rPr>
              <w:t>OVERNMENT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EF4B05F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C1F2A2B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</w:tcPr>
          <w:p w14:paraId="3EC7C221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03124A" w:rsidRPr="00CB6F99" w14:paraId="14CDFA0F" w14:textId="106F38F1" w:rsidTr="005245D8">
        <w:trPr>
          <w:cantSplit/>
        </w:trPr>
        <w:tc>
          <w:tcPr>
            <w:tcW w:w="464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AB0D62C" w14:textId="530E4A88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</w:rPr>
            </w:pPr>
            <w:r w:rsidRPr="00CB6F99">
              <w:rPr>
                <w:rFonts w:ascii="Arial" w:hAnsi="Arial"/>
                <w:b/>
                <w:sz w:val="20"/>
              </w:rPr>
              <w:t>A. Labo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D1526C1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F7CB2F9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</w:tcPr>
          <w:p w14:paraId="15E83DEF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03124A" w:rsidRPr="00CB6F99" w14:paraId="1D3F02BE" w14:textId="099CBF23" w:rsidTr="005245D8">
        <w:trPr>
          <w:cantSplit/>
        </w:trPr>
        <w:tc>
          <w:tcPr>
            <w:tcW w:w="464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CFEDD34" w14:textId="5DC4CB8F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</w:rPr>
            </w:pPr>
            <w:r w:rsidRPr="00CB6F99">
              <w:rPr>
                <w:rFonts w:ascii="Arial" w:hAnsi="Arial"/>
                <w:b/>
                <w:sz w:val="20"/>
              </w:rPr>
              <w:t>B. Equipment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878DFDF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0312887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</w:tcPr>
          <w:p w14:paraId="5D5D55DD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03124A" w:rsidRPr="00CB6F99" w14:paraId="0A8EFE6F" w14:textId="60B3E94F" w:rsidTr="005245D8">
        <w:trPr>
          <w:cantSplit/>
        </w:trPr>
        <w:tc>
          <w:tcPr>
            <w:tcW w:w="464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558FE1B" w14:textId="6B7A05D4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</w:rPr>
            </w:pPr>
            <w:r w:rsidRPr="00CB6F99">
              <w:rPr>
                <w:rFonts w:ascii="Arial" w:hAnsi="Arial"/>
                <w:b/>
                <w:sz w:val="20"/>
              </w:rPr>
              <w:t>C. Herbicide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2190570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4F252EE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</w:tcPr>
          <w:p w14:paraId="710A565C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03124A" w:rsidRPr="00CB6F99" w14:paraId="4A577AEE" w14:textId="349FFF62" w:rsidTr="005245D8">
        <w:trPr>
          <w:cantSplit/>
        </w:trPr>
        <w:tc>
          <w:tcPr>
            <w:tcW w:w="464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AC3AD09" w14:textId="50F94C6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</w:rPr>
            </w:pPr>
            <w:r w:rsidRPr="00CB6F99">
              <w:rPr>
                <w:rFonts w:ascii="Arial" w:hAnsi="Arial"/>
                <w:b/>
                <w:sz w:val="20"/>
              </w:rPr>
              <w:t>D. Funding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FD1FB67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5A65CAF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</w:tcPr>
          <w:p w14:paraId="79152518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03124A" w:rsidRPr="00CB6F99" w14:paraId="2102033D" w14:textId="3B3D0966" w:rsidTr="005245D8">
        <w:trPr>
          <w:cantSplit/>
        </w:trPr>
        <w:tc>
          <w:tcPr>
            <w:tcW w:w="26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913DA59" w14:textId="7E256E76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</w:rPr>
            </w:pPr>
            <w:r w:rsidRPr="00CB6F99">
              <w:rPr>
                <w:rFonts w:ascii="Arial" w:hAnsi="Arial"/>
                <w:b/>
                <w:sz w:val="20"/>
              </w:rPr>
              <w:t>E. Other</w:t>
            </w:r>
          </w:p>
        </w:tc>
        <w:tc>
          <w:tcPr>
            <w:tcW w:w="1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9AC52AA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2EBFE6D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28C7E0E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auto"/>
          </w:tcPr>
          <w:p w14:paraId="2F9E5550" w14:textId="77777777" w:rsidR="0003124A" w:rsidRPr="00CB6F99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03124A" w:rsidRPr="00CB6F99" w14:paraId="07BE0DC1" w14:textId="683BADEF" w:rsidTr="005245D8">
        <w:trPr>
          <w:cantSplit/>
        </w:trPr>
        <w:tc>
          <w:tcPr>
            <w:tcW w:w="464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5430E1B" w14:textId="718B2D63" w:rsidR="0003124A" w:rsidRPr="0003124A" w:rsidRDefault="0003124A" w:rsidP="0003124A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  <w:r w:rsidRPr="0003124A">
              <w:rPr>
                <w:rFonts w:ascii="Arial" w:hAnsi="Arial"/>
                <w:b/>
                <w:sz w:val="20"/>
              </w:rPr>
              <w:t>Total Matching Funds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880FE92" w14:textId="77777777" w:rsidR="0003124A" w:rsidRPr="0003124A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  <w:highlight w:val="yellow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pct3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7B2FBEE" w14:textId="77777777" w:rsidR="0003124A" w:rsidRPr="0003124A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  <w:highlight w:val="yellow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8" w:space="0" w:color="auto"/>
              <w:right w:val="single" w:sz="7" w:space="0" w:color="000000"/>
            </w:tcBorders>
            <w:shd w:val="pct30" w:color="000000" w:fill="auto"/>
          </w:tcPr>
          <w:p w14:paraId="548C9BCA" w14:textId="77777777" w:rsidR="0003124A" w:rsidRPr="0003124A" w:rsidRDefault="0003124A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  <w:highlight w:val="yellow"/>
              </w:rPr>
            </w:pPr>
          </w:p>
        </w:tc>
      </w:tr>
      <w:tr w:rsidR="003401A0" w:rsidRPr="00CB6F99" w14:paraId="385A19F0" w14:textId="314178CA" w:rsidTr="003401A0">
        <w:trPr>
          <w:cantSplit/>
        </w:trPr>
        <w:tc>
          <w:tcPr>
            <w:tcW w:w="8150" w:type="dxa"/>
            <w:gridSpan w:val="4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auto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249C17B" w14:textId="2EDCE9C9" w:rsidR="003401A0" w:rsidRPr="003401A0" w:rsidRDefault="003401A0" w:rsidP="003401A0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CB6F99">
              <w:rPr>
                <w:rFonts w:ascii="Arial" w:hAnsi="Arial"/>
                <w:b/>
                <w:sz w:val="20"/>
              </w:rPr>
              <w:t xml:space="preserve">Total Estimated </w:t>
            </w:r>
            <w:r>
              <w:rPr>
                <w:rFonts w:ascii="Arial" w:hAnsi="Arial"/>
                <w:b/>
                <w:sz w:val="20"/>
              </w:rPr>
              <w:t>Request</w:t>
            </w:r>
            <w:r w:rsidRPr="00CB6F99">
              <w:rPr>
                <w:rFonts w:ascii="Arial" w:hAnsi="Arial"/>
                <w:b/>
                <w:sz w:val="20"/>
              </w:rPr>
              <w:t xml:space="preserve"> and Matching Contribution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auto"/>
          </w:tcPr>
          <w:p w14:paraId="37C3A025" w14:textId="77777777" w:rsidR="003401A0" w:rsidRPr="003401A0" w:rsidRDefault="003401A0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401A0" w:rsidRPr="00CB6F99" w14:paraId="6768CF3E" w14:textId="66E37F36" w:rsidTr="003401A0">
        <w:trPr>
          <w:cantSplit/>
        </w:trPr>
        <w:tc>
          <w:tcPr>
            <w:tcW w:w="8150" w:type="dxa"/>
            <w:gridSpan w:val="4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auto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03F47B8" w14:textId="5A2CCB45" w:rsidR="003401A0" w:rsidRPr="003401A0" w:rsidRDefault="003401A0" w:rsidP="003401A0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CB6F99">
              <w:rPr>
                <w:rFonts w:ascii="Arial" w:hAnsi="Arial"/>
                <w:b/>
                <w:sz w:val="20"/>
              </w:rPr>
              <w:t>Federal Contributions Non-Matching (not UWSA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4174E" w14:textId="77777777" w:rsidR="003401A0" w:rsidRPr="003401A0" w:rsidRDefault="003401A0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401A0" w:rsidRPr="00CB6F99" w14:paraId="0966B773" w14:textId="0C4ED944" w:rsidTr="003401A0">
        <w:trPr>
          <w:cantSplit/>
        </w:trPr>
        <w:tc>
          <w:tcPr>
            <w:tcW w:w="8150" w:type="dxa"/>
            <w:gridSpan w:val="4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auto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4FD7D98" w14:textId="12CDFAB5" w:rsidR="003401A0" w:rsidRPr="003401A0" w:rsidRDefault="003401A0" w:rsidP="003401A0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CB6F99">
              <w:rPr>
                <w:rFonts w:ascii="Arial" w:hAnsi="Arial"/>
                <w:b/>
                <w:sz w:val="20"/>
              </w:rPr>
              <w:t>Total Project Costs &amp; Capital Outlay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1B595" w14:textId="77777777" w:rsidR="003401A0" w:rsidRPr="003401A0" w:rsidRDefault="003401A0" w:rsidP="005033B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7A4A4AC9" w14:textId="15D4D1DF" w:rsidR="003401A0" w:rsidRPr="0003124A" w:rsidRDefault="003401A0" w:rsidP="003401A0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20"/>
          <w:highlight w:val="yellow"/>
        </w:rPr>
      </w:pPr>
    </w:p>
    <w:p w14:paraId="37060EE6" w14:textId="01CD9BE5" w:rsidR="00883EFF" w:rsidRDefault="00883EFF" w:rsidP="00883EFF">
      <w:pPr>
        <w:widowControl w:val="0"/>
        <w:tabs>
          <w:tab w:val="left" w:pos="912"/>
        </w:tabs>
      </w:pPr>
    </w:p>
    <w:p w14:paraId="1E3E6CD1" w14:textId="77777777" w:rsidR="00883EFF" w:rsidRDefault="00883EFF" w:rsidP="008C3197">
      <w:pPr>
        <w:widowControl w:val="0"/>
        <w:jc w:val="center"/>
      </w:pPr>
    </w:p>
    <w:p w14:paraId="6C885339" w14:textId="77777777" w:rsidR="00883EFF" w:rsidRDefault="00883EFF" w:rsidP="008C3197">
      <w:pPr>
        <w:widowControl w:val="0"/>
        <w:jc w:val="center"/>
      </w:pPr>
    </w:p>
    <w:p w14:paraId="6D9B4BB7" w14:textId="23C38365" w:rsidR="00883EFF" w:rsidRDefault="00883EFF" w:rsidP="00883EFF">
      <w:pPr>
        <w:widowControl w:val="0"/>
        <w:tabs>
          <w:tab w:val="left" w:pos="3576"/>
        </w:tabs>
      </w:pPr>
      <w:r>
        <w:tab/>
      </w:r>
    </w:p>
    <w:p w14:paraId="1E94788F" w14:textId="77777777" w:rsidR="00883EFF" w:rsidRDefault="00883EFF" w:rsidP="00883EFF">
      <w:pPr>
        <w:widowControl w:val="0"/>
        <w:tabs>
          <w:tab w:val="left" w:pos="3576"/>
        </w:tabs>
      </w:pPr>
    </w:p>
    <w:p w14:paraId="787EFC6A" w14:textId="44EDB090" w:rsidR="006E22CB" w:rsidRPr="00772F66" w:rsidRDefault="006E22CB" w:rsidP="008C3197">
      <w:pPr>
        <w:widowControl w:val="0"/>
        <w:jc w:val="center"/>
        <w:rPr>
          <w:rFonts w:ascii="Arial" w:hAnsi="Arial"/>
        </w:rPr>
      </w:pPr>
      <w:r w:rsidRPr="00883EFF">
        <w:br w:type="page"/>
      </w:r>
      <w:r w:rsidRPr="00772F66">
        <w:rPr>
          <w:rFonts w:ascii="Arial" w:hAnsi="Arial"/>
          <w:b/>
          <w:sz w:val="48"/>
        </w:rPr>
        <w:lastRenderedPageBreak/>
        <w:t>Project Worksheet</w:t>
      </w:r>
    </w:p>
    <w:p w14:paraId="3AA676BB" w14:textId="251A58DD" w:rsidR="006E22CB" w:rsidRPr="00491065" w:rsidRDefault="006E22CB">
      <w:pPr>
        <w:widowControl w:val="0"/>
        <w:rPr>
          <w:sz w:val="22"/>
          <w:szCs w:val="22"/>
        </w:rPr>
      </w:pPr>
    </w:p>
    <w:tbl>
      <w:tblPr>
        <w:tblW w:w="9360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6120"/>
        <w:gridCol w:w="3240"/>
      </w:tblGrid>
      <w:tr w:rsidR="006E22CB" w14:paraId="012ECE04" w14:textId="77777777" w:rsidTr="00DF5B99">
        <w:trPr>
          <w:cantSplit/>
        </w:trPr>
        <w:tc>
          <w:tcPr>
            <w:tcW w:w="6120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F25AB7E" w14:textId="33FEF233" w:rsidR="006E22CB" w:rsidRPr="00220212" w:rsidRDefault="006E22CB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220212">
              <w:rPr>
                <w:rFonts w:ascii="Arial" w:hAnsi="Arial" w:cs="Arial"/>
                <w:b/>
                <w:sz w:val="20"/>
              </w:rPr>
              <w:t>Project Name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330C629" w14:textId="69158217" w:rsidR="006E22CB" w:rsidRPr="00220212" w:rsidRDefault="006E22CB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220212">
              <w:rPr>
                <w:rFonts w:ascii="Arial" w:hAnsi="Arial" w:cs="Arial"/>
                <w:b/>
                <w:sz w:val="20"/>
              </w:rPr>
              <w:t>Treatment Method</w:t>
            </w:r>
          </w:p>
        </w:tc>
      </w:tr>
      <w:tr w:rsidR="006E22CB" w14:paraId="2F38870B" w14:textId="77777777" w:rsidTr="00DF5B99">
        <w:trPr>
          <w:cantSplit/>
        </w:trPr>
        <w:tc>
          <w:tcPr>
            <w:tcW w:w="612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BA22EFE" w14:textId="77777777" w:rsidR="006E22CB" w:rsidRPr="00220212" w:rsidRDefault="006E22CB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7F1B850" w14:textId="77777777" w:rsidR="006E22CB" w:rsidRPr="00220212" w:rsidRDefault="006E22CB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F5B99" w14:paraId="2E1A79FC" w14:textId="77777777" w:rsidTr="00DF5B99">
        <w:trPr>
          <w:cantSplit/>
        </w:trPr>
        <w:tc>
          <w:tcPr>
            <w:tcW w:w="9360" w:type="dxa"/>
            <w:gridSpan w:val="2"/>
            <w:tcBorders>
              <w:bottom w:val="single" w:sz="8" w:space="0" w:color="auto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CBB723E" w14:textId="187658F0" w:rsidR="00DF5B99" w:rsidRPr="00220212" w:rsidRDefault="00DF5B99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be Proposed</w:t>
            </w:r>
            <w:r w:rsidRPr="00220212">
              <w:rPr>
                <w:rFonts w:ascii="Arial" w:hAnsi="Arial" w:cs="Arial"/>
                <w:b/>
                <w:sz w:val="20"/>
              </w:rPr>
              <w:t xml:space="preserve"> Activities (do not exceed window)</w:t>
            </w:r>
          </w:p>
        </w:tc>
      </w:tr>
      <w:tr w:rsidR="00DF5B99" w14:paraId="62CBCD91" w14:textId="77777777" w:rsidTr="00DF5B99">
        <w:trPr>
          <w:cantSplit/>
          <w:trHeight w:val="4894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6F06F99" w14:textId="0DA53986" w:rsidR="00DF5B99" w:rsidRDefault="00DF5B99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14:paraId="2B844DB1" w14:textId="77777777" w:rsidR="00DE69B5" w:rsidRDefault="00DE69B5" w:rsidP="000308C8">
            <w:pPr>
              <w:rPr>
                <w:rFonts w:ascii="Arial" w:hAnsi="Arial" w:cs="Arial"/>
                <w:sz w:val="20"/>
              </w:rPr>
            </w:pPr>
          </w:p>
          <w:p w14:paraId="169C8254" w14:textId="77777777" w:rsidR="00DE69B5" w:rsidRDefault="00DE69B5" w:rsidP="000308C8">
            <w:pPr>
              <w:rPr>
                <w:rFonts w:ascii="Arial" w:hAnsi="Arial" w:cs="Arial"/>
                <w:sz w:val="20"/>
              </w:rPr>
            </w:pPr>
          </w:p>
          <w:p w14:paraId="0D409048" w14:textId="77777777" w:rsidR="00DE69B5" w:rsidRDefault="00DE69B5" w:rsidP="000308C8">
            <w:pPr>
              <w:rPr>
                <w:rFonts w:ascii="Arial" w:hAnsi="Arial" w:cs="Arial"/>
                <w:sz w:val="20"/>
              </w:rPr>
            </w:pPr>
          </w:p>
          <w:p w14:paraId="20EDEDE2" w14:textId="6FF289C7" w:rsidR="00DF5B99" w:rsidRPr="00220212" w:rsidRDefault="00DF5B99">
            <w:pPr>
              <w:widowControl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DF5B99" w14:paraId="4E24FED9" w14:textId="77777777" w:rsidTr="00DF5B99">
        <w:trPr>
          <w:cantSplit/>
        </w:trPr>
        <w:tc>
          <w:tcPr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D9D7F2E" w14:textId="47591A59" w:rsidR="00DF5B99" w:rsidRPr="00220212" w:rsidRDefault="00DF5B99" w:rsidP="00DF5B99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220212">
              <w:rPr>
                <w:rFonts w:ascii="Arial" w:hAnsi="Arial" w:cs="Arial"/>
                <w:b/>
                <w:sz w:val="20"/>
              </w:rPr>
              <w:t>How does this program enhance Early Detection and Rapid Response in your area?</w:t>
            </w:r>
            <w:r>
              <w:rPr>
                <w:rFonts w:ascii="Arial" w:hAnsi="Arial" w:cs="Arial"/>
                <w:b/>
                <w:sz w:val="20"/>
              </w:rPr>
              <w:t xml:space="preserve"> (2</w:t>
            </w:r>
            <w:r w:rsidR="00C31D61">
              <w:rPr>
                <w:rFonts w:ascii="Arial" w:hAnsi="Arial" w:cs="Arial"/>
                <w:b/>
                <w:sz w:val="20"/>
              </w:rPr>
              <w:t>5</w:t>
            </w:r>
            <w:r>
              <w:rPr>
                <w:rFonts w:ascii="Arial" w:hAnsi="Arial" w:cs="Arial"/>
                <w:b/>
                <w:sz w:val="20"/>
              </w:rPr>
              <w:t xml:space="preserve"> pts)</w:t>
            </w:r>
          </w:p>
        </w:tc>
      </w:tr>
      <w:tr w:rsidR="00DF5B99" w14:paraId="19977F3D" w14:textId="77777777" w:rsidTr="00DF5B99">
        <w:trPr>
          <w:cantSplit/>
          <w:trHeight w:val="2704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66E1E92" w14:textId="2ECFD194" w:rsidR="00DE69B5" w:rsidRPr="00DE69B5" w:rsidRDefault="00DE69B5" w:rsidP="00DE69B5">
            <w:pPr>
              <w:widowControl w:val="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DF5B99" w14:paraId="0B5F70B7" w14:textId="77777777" w:rsidTr="00DF5B99">
        <w:trPr>
          <w:cantSplit/>
        </w:trPr>
        <w:tc>
          <w:tcPr>
            <w:tcW w:w="9360" w:type="dxa"/>
            <w:gridSpan w:val="2"/>
            <w:tcBorders>
              <w:top w:val="single" w:sz="8" w:space="0" w:color="auto"/>
            </w:tcBorders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86D7CF4" w14:textId="0A0C4197" w:rsidR="00DF5B99" w:rsidRPr="00220212" w:rsidRDefault="00DF5B99">
            <w:pPr>
              <w:widowControl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How does your project benefit </w:t>
            </w:r>
            <w:r w:rsidRPr="00CA3AD9">
              <w:rPr>
                <w:rFonts w:ascii="Arial" w:hAnsi="Arial" w:cs="Arial"/>
                <w:b/>
                <w:color w:val="FF0000"/>
                <w:sz w:val="20"/>
                <w:u w:val="single"/>
              </w:rPr>
              <w:t>non-federal</w:t>
            </w:r>
            <w:r w:rsidRPr="00CA3AD9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forested land (land with at least 10% canopy cover)? (2</w:t>
            </w:r>
            <w:r w:rsidR="00C31D61">
              <w:rPr>
                <w:rFonts w:ascii="Arial" w:hAnsi="Arial" w:cs="Arial"/>
                <w:b/>
                <w:sz w:val="20"/>
              </w:rPr>
              <w:t>5</w:t>
            </w:r>
            <w:r>
              <w:rPr>
                <w:rFonts w:ascii="Arial" w:hAnsi="Arial" w:cs="Arial"/>
                <w:b/>
                <w:sz w:val="20"/>
              </w:rPr>
              <w:t xml:space="preserve"> pts)</w:t>
            </w:r>
          </w:p>
        </w:tc>
      </w:tr>
      <w:tr w:rsidR="00DF5B99" w14:paraId="5FD888DE" w14:textId="77777777" w:rsidTr="00DF5B99">
        <w:trPr>
          <w:cantSplit/>
          <w:trHeight w:val="2113"/>
        </w:trPr>
        <w:tc>
          <w:tcPr>
            <w:tcW w:w="9360" w:type="dxa"/>
            <w:gridSpan w:val="2"/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773C850" w14:textId="75A7F2BA" w:rsidR="00DF5B99" w:rsidRPr="00493C45" w:rsidRDefault="00DF5B99" w:rsidP="003F01A1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DF5B99" w14:paraId="6512BE5D" w14:textId="77777777" w:rsidTr="00BD35BF">
        <w:trPr>
          <w:cantSplit/>
          <w:trHeight w:val="763"/>
        </w:trPr>
        <w:tc>
          <w:tcPr>
            <w:tcW w:w="9360" w:type="dxa"/>
            <w:gridSpan w:val="2"/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B96D914" w14:textId="7EFFAAC3" w:rsidR="00DF5B99" w:rsidRPr="00BD35BF" w:rsidRDefault="00C31D61" w:rsidP="00BD35BF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Does p</w:t>
            </w:r>
            <w:r w:rsidR="00DF5B99" w:rsidRPr="00E87E5A">
              <w:rPr>
                <w:b/>
              </w:rPr>
              <w:t>roject include monitoring utilizing EDDMap</w:t>
            </w:r>
            <w:r w:rsidR="00BD35BF">
              <w:rPr>
                <w:b/>
              </w:rPr>
              <w:t>S photo point feature created to document progress through before and after pictures</w:t>
            </w:r>
            <w:r w:rsidR="00DF5B99">
              <w:rPr>
                <w:b/>
              </w:rPr>
              <w:t xml:space="preserve">. </w:t>
            </w:r>
            <w:r w:rsidR="00DF5B99" w:rsidRPr="006E3D85">
              <w:rPr>
                <w:b/>
              </w:rPr>
              <w:t xml:space="preserve">(Project cannot be solely </w:t>
            </w:r>
            <w:r w:rsidRPr="006E3D85">
              <w:rPr>
                <w:b/>
              </w:rPr>
              <w:t>mapping)</w:t>
            </w:r>
            <w:r>
              <w:rPr>
                <w:b/>
              </w:rPr>
              <w:t xml:space="preserve"> (</w:t>
            </w:r>
            <w:r w:rsidR="00DF5B99" w:rsidRPr="00E87E5A">
              <w:rPr>
                <w:b/>
              </w:rPr>
              <w:t>2</w:t>
            </w:r>
            <w:r>
              <w:rPr>
                <w:b/>
              </w:rPr>
              <w:t>5</w:t>
            </w:r>
            <w:r w:rsidR="00DF5B99">
              <w:rPr>
                <w:b/>
              </w:rPr>
              <w:t xml:space="preserve"> </w:t>
            </w:r>
            <w:proofErr w:type="gramStart"/>
            <w:r w:rsidR="00DF5B99">
              <w:rPr>
                <w:b/>
              </w:rPr>
              <w:t>pts</w:t>
            </w:r>
            <w:r w:rsidR="00DF5B99" w:rsidRPr="00E87E5A">
              <w:rPr>
                <w:b/>
              </w:rPr>
              <w:t>)</w:t>
            </w:r>
            <w:r w:rsidR="00692B4B">
              <w:rPr>
                <w:b/>
              </w:rPr>
              <w:t xml:space="preserve">   </w:t>
            </w:r>
            <w:proofErr w:type="gramEnd"/>
            <w:r w:rsidR="00692B4B" w:rsidRPr="00692B4B">
              <w:rPr>
                <w:rFonts w:ascii="Arial" w:hAnsi="Arial" w:cs="Arial"/>
                <w:b/>
                <w:sz w:val="20"/>
                <w:highlight w:val="yellow"/>
              </w:rPr>
              <w:t>Note: If you are not familiar with the photo point feature please ask.</w:t>
            </w:r>
          </w:p>
        </w:tc>
      </w:tr>
      <w:tr w:rsidR="00DF5B99" w14:paraId="62DDF158" w14:textId="77777777" w:rsidTr="00DF5B99">
        <w:trPr>
          <w:cantSplit/>
          <w:trHeight w:hRule="exact" w:val="2423"/>
        </w:trPr>
        <w:tc>
          <w:tcPr>
            <w:tcW w:w="9360" w:type="dxa"/>
            <w:gridSpan w:val="2"/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B1DD76B" w14:textId="4052C66A" w:rsidR="00637EDD" w:rsidRPr="00220212" w:rsidRDefault="00637EDD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F5B99" w14:paraId="1FD7DED1" w14:textId="77777777" w:rsidTr="00DF5B99">
        <w:trPr>
          <w:cantSplit/>
          <w:trHeight w:hRule="exact" w:val="569"/>
        </w:trPr>
        <w:tc>
          <w:tcPr>
            <w:tcW w:w="9360" w:type="dxa"/>
            <w:gridSpan w:val="2"/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780B620" w14:textId="045699DD" w:rsidR="00DF5B99" w:rsidRPr="00220212" w:rsidRDefault="00DF5B99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lain how your project utilizes multiple treatment methods of Integrated Pest management. i.e. chemical, biological, mechanical and/or cultural methods?</w:t>
            </w:r>
          </w:p>
        </w:tc>
      </w:tr>
      <w:tr w:rsidR="00DF5B99" w14:paraId="04B9DA67" w14:textId="77777777" w:rsidTr="00DF5B99">
        <w:trPr>
          <w:cantSplit/>
          <w:trHeight w:hRule="exact" w:val="2378"/>
        </w:trPr>
        <w:tc>
          <w:tcPr>
            <w:tcW w:w="9360" w:type="dxa"/>
            <w:gridSpan w:val="2"/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78BAEB3" w14:textId="2F5FEFAA" w:rsidR="00DF5B99" w:rsidRPr="00493C45" w:rsidRDefault="00DF5B99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A2798D" w14:paraId="08E30053" w14:textId="77777777" w:rsidTr="00A2798D">
        <w:trPr>
          <w:cantSplit/>
          <w:trHeight w:hRule="exact" w:val="578"/>
        </w:trPr>
        <w:tc>
          <w:tcPr>
            <w:tcW w:w="9360" w:type="dxa"/>
            <w:gridSpan w:val="2"/>
            <w:shd w:val="clear" w:color="auto" w:fill="D9D9D9" w:themeFill="background1" w:themeFillShade="D9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6543E33" w14:textId="68E3CB17" w:rsidR="00A2798D" w:rsidRDefault="00A2798D" w:rsidP="00A2798D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  <w:r w:rsidRPr="00665D3E">
              <w:rPr>
                <w:rFonts w:ascii="Arial" w:hAnsi="Arial" w:cs="Arial"/>
                <w:b/>
                <w:sz w:val="20"/>
              </w:rPr>
              <w:t>oes your project coordinate with your local and the Utah Strategic Weed Plan?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65D3E">
              <w:rPr>
                <w:rFonts w:ascii="Arial" w:hAnsi="Arial" w:cs="Arial"/>
                <w:b/>
                <w:sz w:val="20"/>
              </w:rPr>
              <w:t>(10 pts)</w:t>
            </w:r>
          </w:p>
        </w:tc>
      </w:tr>
      <w:tr w:rsidR="00A2798D" w14:paraId="14D9A4A9" w14:textId="77777777" w:rsidTr="00A2798D">
        <w:trPr>
          <w:cantSplit/>
          <w:trHeight w:hRule="exact" w:val="578"/>
        </w:trPr>
        <w:tc>
          <w:tcPr>
            <w:tcW w:w="9360" w:type="dxa"/>
            <w:gridSpan w:val="2"/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434B392" w14:textId="6114CD3E" w:rsidR="00A2798D" w:rsidRPr="00493C45" w:rsidRDefault="00A2798D" w:rsidP="00A2798D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</w:tbl>
    <w:p w14:paraId="78B6D5B8" w14:textId="3A473251" w:rsidR="00274A2E" w:rsidRDefault="006E22CB" w:rsidP="00DF5B99">
      <w:pPr>
        <w:widowControl w:val="0"/>
        <w:rPr>
          <w:rFonts w:ascii="Arial" w:hAnsi="Arial"/>
          <w:b/>
          <w:sz w:val="20"/>
          <w:szCs w:val="18"/>
        </w:rPr>
      </w:pPr>
      <w:r>
        <w:br w:type="page"/>
      </w:r>
    </w:p>
    <w:p w14:paraId="1931EB22" w14:textId="77777777" w:rsidR="00274A2E" w:rsidRPr="00274A2E" w:rsidRDefault="00274A2E" w:rsidP="00EF610E">
      <w:pPr>
        <w:widowControl w:val="0"/>
        <w:rPr>
          <w:rFonts w:ascii="Arial" w:hAnsi="Arial"/>
          <w:b/>
          <w:szCs w:val="24"/>
        </w:rPr>
      </w:pPr>
    </w:p>
    <w:p w14:paraId="2B16316C" w14:textId="77777777" w:rsidR="00AA3591" w:rsidRDefault="00AA3591" w:rsidP="00EF610E">
      <w:pPr>
        <w:widowControl w:val="0"/>
        <w:rPr>
          <w:rFonts w:ascii="Arial" w:hAnsi="Arial"/>
          <w:sz w:val="20"/>
        </w:rPr>
      </w:pPr>
    </w:p>
    <w:p w14:paraId="0D72CD4F" w14:textId="77777777" w:rsidR="00AA3591" w:rsidRDefault="00AA3591" w:rsidP="00EF610E">
      <w:pPr>
        <w:widowControl w:val="0"/>
        <w:rPr>
          <w:rFonts w:ascii="Arial" w:hAnsi="Arial"/>
          <w:sz w:val="20"/>
        </w:rPr>
      </w:pPr>
    </w:p>
    <w:p w14:paraId="083B17B6" w14:textId="77777777" w:rsidR="00AA3591" w:rsidRPr="005D3180" w:rsidRDefault="00AA3591" w:rsidP="00AA3591">
      <w:pPr>
        <w:widowControl w:val="0"/>
        <w:jc w:val="center"/>
        <w:rPr>
          <w:rFonts w:ascii="Arial" w:hAnsi="Arial"/>
          <w:b/>
          <w:sz w:val="36"/>
          <w:szCs w:val="36"/>
        </w:rPr>
      </w:pPr>
      <w:r w:rsidRPr="005D3180">
        <w:rPr>
          <w:rFonts w:ascii="Arial" w:hAnsi="Arial"/>
          <w:b/>
          <w:sz w:val="36"/>
          <w:szCs w:val="36"/>
        </w:rPr>
        <w:t>Rating Criteria</w:t>
      </w:r>
    </w:p>
    <w:p w14:paraId="5E094395" w14:textId="77777777" w:rsidR="00AA3591" w:rsidRPr="000B5DC8" w:rsidRDefault="000B5DC8" w:rsidP="00EF610E">
      <w:pPr>
        <w:widowContro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highlight w:val="yellow"/>
        </w:rPr>
        <w:t>Do not fill this section out</w:t>
      </w:r>
    </w:p>
    <w:p w14:paraId="24729A40" w14:textId="77777777" w:rsidR="000B5DC8" w:rsidRDefault="000B5DC8" w:rsidP="00EF610E">
      <w:pPr>
        <w:widowControl w:val="0"/>
        <w:rPr>
          <w:rFonts w:ascii="Arial" w:hAnsi="Arial"/>
          <w:sz w:val="20"/>
        </w:rPr>
      </w:pPr>
    </w:p>
    <w:p w14:paraId="5B944B09" w14:textId="77777777" w:rsidR="006C13CF" w:rsidRDefault="006C13CF" w:rsidP="00EF610E">
      <w:pPr>
        <w:widowControl w:val="0"/>
        <w:rPr>
          <w:rFonts w:ascii="Arial" w:hAnsi="Arial"/>
          <w:sz w:val="20"/>
        </w:rPr>
      </w:pPr>
    </w:p>
    <w:p w14:paraId="630F848A" w14:textId="77777777" w:rsidR="006C13CF" w:rsidRDefault="006C13CF" w:rsidP="00EF610E">
      <w:pPr>
        <w:widowControl w:val="0"/>
        <w:rPr>
          <w:rFonts w:ascii="Arial" w:hAnsi="Arial"/>
          <w:sz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2A0" w:firstRow="1" w:lastRow="0" w:firstColumn="1" w:lastColumn="0" w:noHBand="1" w:noVBand="0"/>
      </w:tblPr>
      <w:tblGrid>
        <w:gridCol w:w="1080"/>
        <w:gridCol w:w="1170"/>
        <w:gridCol w:w="7758"/>
      </w:tblGrid>
      <w:tr w:rsidR="00147070" w:rsidRPr="003A3239" w14:paraId="27C173EA" w14:textId="77777777" w:rsidTr="00C31D61">
        <w:tc>
          <w:tcPr>
            <w:tcW w:w="1080" w:type="dxa"/>
          </w:tcPr>
          <w:p w14:paraId="655C8E07" w14:textId="77777777" w:rsidR="00147070" w:rsidRPr="00BA40F7" w:rsidRDefault="00147070" w:rsidP="00400501">
            <w:pPr>
              <w:rPr>
                <w:b/>
              </w:rPr>
            </w:pPr>
            <w:r w:rsidRPr="00BA40F7">
              <w:rPr>
                <w:b/>
              </w:rPr>
              <w:t>Points</w:t>
            </w:r>
          </w:p>
          <w:p w14:paraId="2AC191F7" w14:textId="77777777" w:rsidR="00147070" w:rsidRPr="00BA40F7" w:rsidRDefault="00147070" w:rsidP="00400501">
            <w:pPr>
              <w:rPr>
                <w:b/>
              </w:rPr>
            </w:pPr>
            <w:r w:rsidRPr="00BA40F7">
              <w:rPr>
                <w:b/>
              </w:rPr>
              <w:t>Possible</w:t>
            </w:r>
          </w:p>
        </w:tc>
        <w:tc>
          <w:tcPr>
            <w:tcW w:w="1170" w:type="dxa"/>
          </w:tcPr>
          <w:p w14:paraId="5F096807" w14:textId="77777777" w:rsidR="00147070" w:rsidRPr="00BA40F7" w:rsidRDefault="00147070" w:rsidP="00400501">
            <w:pPr>
              <w:rPr>
                <w:b/>
              </w:rPr>
            </w:pPr>
            <w:r w:rsidRPr="00BA40F7">
              <w:rPr>
                <w:b/>
              </w:rPr>
              <w:t>Points Awarded</w:t>
            </w:r>
          </w:p>
        </w:tc>
        <w:tc>
          <w:tcPr>
            <w:tcW w:w="7758" w:type="dxa"/>
            <w:vAlign w:val="center"/>
          </w:tcPr>
          <w:p w14:paraId="06E8B055" w14:textId="77777777" w:rsidR="00147070" w:rsidRPr="00BA40F7" w:rsidRDefault="00147070" w:rsidP="00400501">
            <w:pPr>
              <w:jc w:val="center"/>
              <w:rPr>
                <w:b/>
              </w:rPr>
            </w:pPr>
            <w:r w:rsidRPr="00BA40F7">
              <w:rPr>
                <w:b/>
              </w:rPr>
              <w:t>Criteria</w:t>
            </w:r>
          </w:p>
        </w:tc>
      </w:tr>
      <w:tr w:rsidR="00147070" w:rsidRPr="003A3239" w14:paraId="734E6EE3" w14:textId="77777777" w:rsidTr="00C31D61">
        <w:tc>
          <w:tcPr>
            <w:tcW w:w="1080" w:type="dxa"/>
          </w:tcPr>
          <w:p w14:paraId="438892FA" w14:textId="7F1A963D" w:rsidR="00147070" w:rsidRPr="00A2798D" w:rsidRDefault="00147070" w:rsidP="00400501">
            <w:r w:rsidRPr="00A2798D">
              <w:t xml:space="preserve">  2</w:t>
            </w:r>
            <w:r w:rsidR="00C31D61">
              <w:t>5</w:t>
            </w:r>
          </w:p>
        </w:tc>
        <w:tc>
          <w:tcPr>
            <w:tcW w:w="1170" w:type="dxa"/>
          </w:tcPr>
          <w:p w14:paraId="697B58C9" w14:textId="77777777" w:rsidR="00147070" w:rsidRPr="00BA40F7" w:rsidRDefault="00147070" w:rsidP="00400501"/>
        </w:tc>
        <w:tc>
          <w:tcPr>
            <w:tcW w:w="7758" w:type="dxa"/>
          </w:tcPr>
          <w:p w14:paraId="3C09FA4D" w14:textId="77777777" w:rsidR="00147070" w:rsidRPr="00BA40F7" w:rsidRDefault="00147070" w:rsidP="00400501">
            <w:r w:rsidRPr="00BA40F7">
              <w:t>Proposed Project meets Forest Service Requirements</w:t>
            </w:r>
          </w:p>
          <w:p w14:paraId="65D4294C" w14:textId="77777777" w:rsidR="00147070" w:rsidRPr="00BA40F7" w:rsidRDefault="00147070" w:rsidP="00147070">
            <w:pPr>
              <w:numPr>
                <w:ilvl w:val="0"/>
                <w:numId w:val="6"/>
              </w:numPr>
            </w:pPr>
            <w:r w:rsidRPr="00BA40F7">
              <w:t xml:space="preserve"> Benefits forested land (10% canopy cover)</w:t>
            </w:r>
          </w:p>
          <w:p w14:paraId="174133D6" w14:textId="77777777" w:rsidR="00147070" w:rsidRPr="00BA40F7" w:rsidRDefault="00147070" w:rsidP="00147070">
            <w:pPr>
              <w:numPr>
                <w:ilvl w:val="0"/>
                <w:numId w:val="6"/>
              </w:numPr>
            </w:pPr>
            <w:r w:rsidRPr="00BA40F7">
              <w:t xml:space="preserve"> Meets federal cost-share requirement of 50%/50%</w:t>
            </w:r>
          </w:p>
          <w:p w14:paraId="3B6E4972" w14:textId="77777777" w:rsidR="00147070" w:rsidRPr="00BA40F7" w:rsidRDefault="00147070" w:rsidP="00147070">
            <w:pPr>
              <w:numPr>
                <w:ilvl w:val="0"/>
                <w:numId w:val="6"/>
              </w:numPr>
            </w:pPr>
            <w:r w:rsidRPr="00BA40F7">
              <w:t xml:space="preserve"> Includes estimate of treated acres</w:t>
            </w:r>
          </w:p>
          <w:p w14:paraId="110476CE" w14:textId="77777777" w:rsidR="00147070" w:rsidRPr="00BA40F7" w:rsidRDefault="00147070" w:rsidP="00147070">
            <w:pPr>
              <w:numPr>
                <w:ilvl w:val="0"/>
                <w:numId w:val="6"/>
              </w:numPr>
            </w:pPr>
            <w:r w:rsidRPr="00BA40F7">
              <w:t xml:space="preserve"> Occurs on non-federal lands (state, private, tribally owned)</w:t>
            </w:r>
          </w:p>
        </w:tc>
      </w:tr>
      <w:tr w:rsidR="00147070" w:rsidRPr="003A3239" w14:paraId="74E49E09" w14:textId="77777777" w:rsidTr="00C31D61">
        <w:tc>
          <w:tcPr>
            <w:tcW w:w="1080" w:type="dxa"/>
          </w:tcPr>
          <w:p w14:paraId="2300E132" w14:textId="11E7DDDD" w:rsidR="00147070" w:rsidRPr="00A2798D" w:rsidRDefault="00147070" w:rsidP="00400501">
            <w:r w:rsidRPr="00A2798D">
              <w:t xml:space="preserve">  2</w:t>
            </w:r>
            <w:r w:rsidR="00C31D61">
              <w:t>5</w:t>
            </w:r>
          </w:p>
        </w:tc>
        <w:tc>
          <w:tcPr>
            <w:tcW w:w="1170" w:type="dxa"/>
          </w:tcPr>
          <w:p w14:paraId="73CBEFD6" w14:textId="77777777" w:rsidR="00147070" w:rsidRPr="00BA40F7" w:rsidRDefault="00147070" w:rsidP="00400501"/>
        </w:tc>
        <w:tc>
          <w:tcPr>
            <w:tcW w:w="7758" w:type="dxa"/>
          </w:tcPr>
          <w:p w14:paraId="71BCD92E" w14:textId="77777777" w:rsidR="00147070" w:rsidRPr="00BA40F7" w:rsidRDefault="00147070" w:rsidP="00400501">
            <w:r w:rsidRPr="00BA40F7">
              <w:t>Project includes early detection rapid response</w:t>
            </w:r>
            <w:r>
              <w:t xml:space="preserve"> </w:t>
            </w:r>
            <w:r w:rsidRPr="006E3D85">
              <w:t>using defined focus areas</w:t>
            </w:r>
            <w:r w:rsidRPr="00BA40F7">
              <w:t xml:space="preserve"> and/or targets a </w:t>
            </w:r>
            <w:r w:rsidRPr="006E3D85">
              <w:t>Class 1B</w:t>
            </w:r>
            <w:r w:rsidRPr="00BA40F7">
              <w:t xml:space="preserve"> Weed</w:t>
            </w:r>
            <w:r>
              <w:t xml:space="preserve"> from the Utah Noxious Weed List</w:t>
            </w:r>
            <w:r w:rsidRPr="00BA40F7">
              <w:t>.</w:t>
            </w:r>
          </w:p>
        </w:tc>
      </w:tr>
      <w:tr w:rsidR="00147070" w:rsidRPr="003A3239" w14:paraId="07F70D11" w14:textId="77777777" w:rsidTr="00C31D61">
        <w:tc>
          <w:tcPr>
            <w:tcW w:w="1080" w:type="dxa"/>
          </w:tcPr>
          <w:p w14:paraId="018FC7DE" w14:textId="68A2D5A8" w:rsidR="00147070" w:rsidRPr="00A2798D" w:rsidRDefault="00147070" w:rsidP="00400501">
            <w:r w:rsidRPr="00A2798D">
              <w:t xml:space="preserve">  2</w:t>
            </w:r>
            <w:r w:rsidR="00C31D61">
              <w:t>5</w:t>
            </w:r>
          </w:p>
        </w:tc>
        <w:tc>
          <w:tcPr>
            <w:tcW w:w="1170" w:type="dxa"/>
          </w:tcPr>
          <w:p w14:paraId="03F34839" w14:textId="77777777" w:rsidR="00147070" w:rsidRPr="00BA40F7" w:rsidRDefault="00147070" w:rsidP="00400501"/>
        </w:tc>
        <w:tc>
          <w:tcPr>
            <w:tcW w:w="7758" w:type="dxa"/>
          </w:tcPr>
          <w:p w14:paraId="27266B81" w14:textId="15D58E74" w:rsidR="00147070" w:rsidRPr="00BA40F7" w:rsidRDefault="00C31D61" w:rsidP="00400501">
            <w:r w:rsidRPr="00C31D61">
              <w:t>Does project include monitoring utilizing EDDMapS photo point feature created to document progress through before and after pictures. (Project cannot be solely mapping)</w:t>
            </w:r>
          </w:p>
        </w:tc>
      </w:tr>
      <w:tr w:rsidR="00147070" w:rsidRPr="003A3239" w14:paraId="56AA6784" w14:textId="77777777" w:rsidTr="00C31D61">
        <w:tc>
          <w:tcPr>
            <w:tcW w:w="1080" w:type="dxa"/>
          </w:tcPr>
          <w:p w14:paraId="2BBCE728" w14:textId="77777777" w:rsidR="00147070" w:rsidRPr="00A2798D" w:rsidRDefault="00147070" w:rsidP="00400501">
            <w:r w:rsidRPr="00A2798D">
              <w:t xml:space="preserve">  15</w:t>
            </w:r>
          </w:p>
        </w:tc>
        <w:tc>
          <w:tcPr>
            <w:tcW w:w="1170" w:type="dxa"/>
          </w:tcPr>
          <w:p w14:paraId="08FCBE8B" w14:textId="77777777" w:rsidR="00147070" w:rsidRPr="00BA40F7" w:rsidRDefault="00147070" w:rsidP="00400501"/>
        </w:tc>
        <w:tc>
          <w:tcPr>
            <w:tcW w:w="7758" w:type="dxa"/>
          </w:tcPr>
          <w:p w14:paraId="63267D86" w14:textId="77777777" w:rsidR="00147070" w:rsidRPr="00BA40F7" w:rsidRDefault="00147070" w:rsidP="00400501">
            <w:r w:rsidRPr="00BA40F7">
              <w:t>Project involves multiple partners.</w:t>
            </w:r>
            <w:r>
              <w:t xml:space="preserve"> </w:t>
            </w:r>
            <w:r w:rsidRPr="006E3D85">
              <w:t>(Partner must provide real value)</w:t>
            </w:r>
          </w:p>
        </w:tc>
      </w:tr>
      <w:tr w:rsidR="00C31D61" w:rsidRPr="003A3239" w14:paraId="5E860AA9" w14:textId="77777777" w:rsidTr="00C31D61">
        <w:tc>
          <w:tcPr>
            <w:tcW w:w="1080" w:type="dxa"/>
          </w:tcPr>
          <w:p w14:paraId="62520F6A" w14:textId="2F7509E2" w:rsidR="00C31D61" w:rsidRPr="00A2798D" w:rsidRDefault="00C31D61" w:rsidP="00C31D61">
            <w:r w:rsidRPr="00A2798D">
              <w:t xml:space="preserve">  10</w:t>
            </w:r>
          </w:p>
        </w:tc>
        <w:tc>
          <w:tcPr>
            <w:tcW w:w="1170" w:type="dxa"/>
          </w:tcPr>
          <w:p w14:paraId="012634E5" w14:textId="77777777" w:rsidR="00C31D61" w:rsidRPr="00BA40F7" w:rsidRDefault="00C31D61" w:rsidP="00C31D61"/>
        </w:tc>
        <w:tc>
          <w:tcPr>
            <w:tcW w:w="7758" w:type="dxa"/>
          </w:tcPr>
          <w:p w14:paraId="31C7F16F" w14:textId="0BEB89FB" w:rsidR="00C31D61" w:rsidRPr="00BA40F7" w:rsidRDefault="00C31D61" w:rsidP="00C31D61">
            <w:r w:rsidRPr="00A2798D">
              <w:rPr>
                <w:bCs/>
                <w:szCs w:val="24"/>
              </w:rPr>
              <w:t>Does your project coordinate with your local and the Utah Strategic Weed Plan?</w:t>
            </w:r>
          </w:p>
        </w:tc>
      </w:tr>
      <w:tr w:rsidR="00C31D61" w:rsidRPr="003A3239" w14:paraId="6B61658B" w14:textId="77777777" w:rsidTr="00C31D61">
        <w:tc>
          <w:tcPr>
            <w:tcW w:w="1080" w:type="dxa"/>
          </w:tcPr>
          <w:p w14:paraId="5753EAD8" w14:textId="6D912E75" w:rsidR="00C31D61" w:rsidRPr="00A2798D" w:rsidRDefault="00C31D61" w:rsidP="00C31D61">
            <w:r>
              <w:t>100</w:t>
            </w:r>
          </w:p>
        </w:tc>
        <w:tc>
          <w:tcPr>
            <w:tcW w:w="1170" w:type="dxa"/>
          </w:tcPr>
          <w:p w14:paraId="496542C6" w14:textId="77777777" w:rsidR="00C31D61" w:rsidRPr="00BA40F7" w:rsidRDefault="00C31D61" w:rsidP="00C31D61"/>
        </w:tc>
        <w:tc>
          <w:tcPr>
            <w:tcW w:w="7758" w:type="dxa"/>
          </w:tcPr>
          <w:p w14:paraId="4CBF8BC2" w14:textId="75B02EBE" w:rsidR="00C31D61" w:rsidRPr="00A2798D" w:rsidRDefault="00C31D61" w:rsidP="00C31D61">
            <w:pPr>
              <w:rPr>
                <w:bCs/>
                <w:szCs w:val="24"/>
              </w:rPr>
            </w:pPr>
            <w:r w:rsidRPr="00BA40F7">
              <w:t>Total Points</w:t>
            </w:r>
          </w:p>
        </w:tc>
      </w:tr>
    </w:tbl>
    <w:p w14:paraId="0FF3FB67" w14:textId="77777777" w:rsidR="00332BB5" w:rsidRDefault="00332BB5" w:rsidP="00D4316A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48"/>
        </w:rPr>
      </w:pPr>
    </w:p>
    <w:p w14:paraId="1E005EA2" w14:textId="77777777" w:rsidR="00D4316A" w:rsidRDefault="00D4316A" w:rsidP="00D4316A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48"/>
        </w:rPr>
      </w:pPr>
    </w:p>
    <w:p w14:paraId="0F3B39E2" w14:textId="77777777" w:rsidR="00D4316A" w:rsidRDefault="00D4316A" w:rsidP="00D4316A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48"/>
        </w:rPr>
      </w:pPr>
    </w:p>
    <w:p w14:paraId="6E283C16" w14:textId="77777777" w:rsidR="00D4316A" w:rsidRDefault="00D4316A" w:rsidP="00D4316A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48"/>
        </w:rPr>
      </w:pPr>
    </w:p>
    <w:p w14:paraId="1895FF8C" w14:textId="77777777" w:rsidR="00D4316A" w:rsidRDefault="00D4316A" w:rsidP="00D4316A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48"/>
        </w:rPr>
      </w:pPr>
    </w:p>
    <w:p w14:paraId="4D795289" w14:textId="77777777" w:rsidR="00D4316A" w:rsidRDefault="00D4316A" w:rsidP="00D4316A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48"/>
        </w:rPr>
      </w:pPr>
    </w:p>
    <w:p w14:paraId="42601FD8" w14:textId="77777777" w:rsidR="00D4316A" w:rsidRDefault="00D4316A" w:rsidP="00D4316A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48"/>
        </w:rPr>
      </w:pPr>
    </w:p>
    <w:p w14:paraId="7CB285A5" w14:textId="77777777" w:rsidR="00D4316A" w:rsidRDefault="00D4316A" w:rsidP="00D4316A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48"/>
        </w:rPr>
      </w:pPr>
    </w:p>
    <w:p w14:paraId="67BE0586" w14:textId="77777777" w:rsidR="00D4316A" w:rsidRDefault="00D4316A" w:rsidP="00D4316A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48"/>
        </w:rPr>
      </w:pPr>
    </w:p>
    <w:p w14:paraId="7FE6C5CF" w14:textId="77777777" w:rsidR="00D4316A" w:rsidRDefault="00D4316A" w:rsidP="00D4316A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48"/>
        </w:rPr>
      </w:pPr>
    </w:p>
    <w:p w14:paraId="533F9820" w14:textId="77777777" w:rsidR="00D4316A" w:rsidRDefault="00D4316A" w:rsidP="00D4316A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48"/>
        </w:rPr>
      </w:pPr>
    </w:p>
    <w:p w14:paraId="49BBDC44" w14:textId="77777777" w:rsidR="00D4316A" w:rsidRDefault="00D4316A" w:rsidP="00D4316A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48"/>
        </w:rPr>
      </w:pPr>
    </w:p>
    <w:p w14:paraId="46FDF1F9" w14:textId="568335B6" w:rsidR="00D4316A" w:rsidRDefault="00D4316A" w:rsidP="00D4316A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48"/>
        </w:rPr>
      </w:pPr>
    </w:p>
    <w:p w14:paraId="02B07843" w14:textId="77777777" w:rsidR="00881652" w:rsidRDefault="00881652" w:rsidP="00D4316A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48"/>
        </w:rPr>
      </w:pPr>
    </w:p>
    <w:p w14:paraId="1738AC0F" w14:textId="77777777" w:rsidR="006E22CB" w:rsidRDefault="006E22CB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48"/>
        </w:rPr>
      </w:pPr>
      <w:r>
        <w:rPr>
          <w:b/>
          <w:sz w:val="48"/>
        </w:rPr>
        <w:lastRenderedPageBreak/>
        <w:t>Allowed</w:t>
      </w:r>
      <w:r w:rsidR="004D7288">
        <w:rPr>
          <w:b/>
          <w:sz w:val="48"/>
        </w:rPr>
        <w:t xml:space="preserve"> In-kind</w:t>
      </w:r>
      <w:r>
        <w:rPr>
          <w:b/>
          <w:sz w:val="48"/>
        </w:rPr>
        <w:t xml:space="preserve"> </w:t>
      </w:r>
      <w:r w:rsidRPr="00670690">
        <w:rPr>
          <w:b/>
          <w:i/>
          <w:sz w:val="48"/>
          <w:highlight w:val="yellow"/>
          <w:u w:val="single"/>
        </w:rPr>
        <w:t>Cost-Share</w:t>
      </w:r>
      <w:r>
        <w:rPr>
          <w:b/>
          <w:sz w:val="48"/>
        </w:rPr>
        <w:t xml:space="preserve"> Fees*</w:t>
      </w:r>
    </w:p>
    <w:p w14:paraId="112187F3" w14:textId="77777777" w:rsidR="006E22CB" w:rsidRDefault="006E22CB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E6931BE" w14:textId="77777777" w:rsidR="006E22CB" w:rsidRDefault="006E22CB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</w:pPr>
      <w:r>
        <w:rPr>
          <w:b/>
        </w:rPr>
        <w:t>Cost Share It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ourly Fee</w:t>
      </w:r>
    </w:p>
    <w:p w14:paraId="34A63644" w14:textId="77777777" w:rsidR="007052B3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4320"/>
      </w:pPr>
      <w:r>
        <w:t>Labor</w:t>
      </w:r>
    </w:p>
    <w:p w14:paraId="677CAC49" w14:textId="1ED35978" w:rsidR="006E22CB" w:rsidRDefault="007052B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4320"/>
      </w:pPr>
      <w:r>
        <w:tab/>
        <w:t>Weed Supervisor</w:t>
      </w:r>
      <w:r w:rsidR="006E22CB">
        <w:tab/>
      </w:r>
      <w:r w:rsidR="006E22CB">
        <w:tab/>
        <w:t>$</w:t>
      </w:r>
      <w:r w:rsidR="006E22CB">
        <w:tab/>
      </w:r>
      <w:r w:rsidR="006E22CB">
        <w:tab/>
      </w:r>
      <w:r w:rsidR="00000B1C">
        <w:t>3</w:t>
      </w:r>
      <w:r w:rsidR="00670690">
        <w:t>6</w:t>
      </w:r>
      <w:r w:rsidR="006E22CB">
        <w:t>.00</w:t>
      </w:r>
    </w:p>
    <w:p w14:paraId="34EA67B4" w14:textId="4CC28C29" w:rsidR="00000B1C" w:rsidRDefault="00000B1C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4320"/>
      </w:pPr>
      <w:r>
        <w:tab/>
        <w:t>Full Time Sprayer</w:t>
      </w:r>
      <w:r>
        <w:tab/>
      </w:r>
      <w:r>
        <w:tab/>
        <w:t>$</w:t>
      </w:r>
      <w:r>
        <w:tab/>
      </w:r>
      <w:r>
        <w:tab/>
        <w:t>2</w:t>
      </w:r>
      <w:r w:rsidR="00670690">
        <w:t>6</w:t>
      </w:r>
      <w:r>
        <w:t>.00</w:t>
      </w:r>
    </w:p>
    <w:p w14:paraId="1F992F8C" w14:textId="222FC275" w:rsidR="00000B1C" w:rsidRDefault="00000B1C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4320"/>
      </w:pPr>
      <w:r>
        <w:tab/>
        <w:t>Seasonal/Volunteer</w:t>
      </w:r>
      <w:r>
        <w:tab/>
      </w:r>
      <w:r>
        <w:tab/>
        <w:t>$</w:t>
      </w:r>
      <w:r>
        <w:tab/>
      </w:r>
      <w:r>
        <w:tab/>
        <w:t>1</w:t>
      </w:r>
      <w:r w:rsidR="00670690">
        <w:t>6</w:t>
      </w:r>
      <w:r>
        <w:t>.00</w:t>
      </w:r>
    </w:p>
    <w:p w14:paraId="52C1C874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Equipment</w:t>
      </w:r>
    </w:p>
    <w:p w14:paraId="6F33E5A0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600"/>
      </w:pPr>
      <w:smartTag w:uri="urn:schemas-microsoft-com:office:smarttags" w:element="City">
        <w:smartTag w:uri="urn:schemas-microsoft-com:office:smarttags" w:element="place">
          <w:r>
            <w:t>Sedan</w:t>
          </w:r>
        </w:smartTag>
      </w:smartTag>
      <w:r>
        <w:tab/>
      </w:r>
      <w:r>
        <w:tab/>
      </w:r>
      <w:r>
        <w:tab/>
      </w:r>
      <w:r>
        <w:tab/>
        <w:t>$</w:t>
      </w:r>
      <w:r>
        <w:tab/>
      </w:r>
      <w:r>
        <w:tab/>
        <w:t>12.00</w:t>
      </w:r>
    </w:p>
    <w:p w14:paraId="34FD2303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600"/>
      </w:pPr>
      <w:r>
        <w:t>Truck 2x4</w:t>
      </w:r>
      <w:r>
        <w:tab/>
      </w:r>
      <w:r>
        <w:tab/>
      </w:r>
      <w:r>
        <w:tab/>
        <w:t>$</w:t>
      </w:r>
      <w:r>
        <w:tab/>
      </w:r>
      <w:r>
        <w:tab/>
        <w:t>15.00</w:t>
      </w:r>
    </w:p>
    <w:p w14:paraId="6E34F58A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600"/>
      </w:pPr>
      <w:r>
        <w:t>Truck 4x4</w:t>
      </w:r>
      <w:r>
        <w:tab/>
      </w:r>
      <w:r>
        <w:tab/>
      </w:r>
      <w:r>
        <w:tab/>
        <w:t>$</w:t>
      </w:r>
      <w:r>
        <w:tab/>
      </w:r>
      <w:r>
        <w:tab/>
        <w:t>18.00</w:t>
      </w:r>
    </w:p>
    <w:p w14:paraId="00BCABF8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600"/>
      </w:pPr>
      <w:r>
        <w:t>Truck 4x4 w/spray rig</w:t>
      </w:r>
      <w:r>
        <w:tab/>
      </w:r>
      <w:r w:rsidR="001B351A">
        <w:tab/>
      </w:r>
      <w:r>
        <w:t>$</w:t>
      </w:r>
      <w:r>
        <w:tab/>
      </w:r>
      <w:r>
        <w:tab/>
        <w:t>25.00</w:t>
      </w:r>
    </w:p>
    <w:p w14:paraId="611DEDE2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600"/>
      </w:pPr>
      <w:r>
        <w:t>ATV 4x4</w:t>
      </w:r>
      <w:r>
        <w:tab/>
      </w:r>
      <w:r>
        <w:tab/>
      </w:r>
      <w:r>
        <w:tab/>
        <w:t>$</w:t>
      </w:r>
      <w:r>
        <w:tab/>
      </w:r>
      <w:r>
        <w:tab/>
        <w:t>15.00</w:t>
      </w:r>
    </w:p>
    <w:p w14:paraId="543BD80F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600"/>
      </w:pPr>
      <w:r>
        <w:t>ATV 4x4 w/spray rig</w:t>
      </w:r>
      <w:r>
        <w:tab/>
      </w:r>
      <w:r>
        <w:tab/>
        <w:t>$</w:t>
      </w:r>
      <w:r>
        <w:tab/>
      </w:r>
      <w:r>
        <w:tab/>
        <w:t>20.00</w:t>
      </w:r>
    </w:p>
    <w:p w14:paraId="16DC9E67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600"/>
      </w:pPr>
      <w:r>
        <w:t>ATV 6x6 w/spray rig</w:t>
      </w:r>
      <w:r>
        <w:tab/>
      </w:r>
      <w:r>
        <w:tab/>
        <w:t>$</w:t>
      </w:r>
      <w:r>
        <w:tab/>
      </w:r>
      <w:r>
        <w:tab/>
        <w:t>22.00</w:t>
      </w:r>
    </w:p>
    <w:p w14:paraId="28B59EED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600"/>
      </w:pPr>
      <w:r>
        <w:t>Trailer single axle</w:t>
      </w:r>
      <w:r>
        <w:tab/>
      </w:r>
      <w:r>
        <w:tab/>
      </w:r>
      <w:bookmarkStart w:id="0" w:name="_GoBack"/>
      <w:bookmarkEnd w:id="0"/>
      <w:r>
        <w:t>$</w:t>
      </w:r>
      <w:r>
        <w:tab/>
      </w:r>
      <w:r>
        <w:tab/>
        <w:t>12.00</w:t>
      </w:r>
    </w:p>
    <w:p w14:paraId="5A9EA4D7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600"/>
      </w:pPr>
      <w:r>
        <w:t xml:space="preserve">Trailer double </w:t>
      </w:r>
      <w:proofErr w:type="spellStart"/>
      <w:r>
        <w:t>axle</w:t>
      </w:r>
      <w:proofErr w:type="spellEnd"/>
      <w:r>
        <w:tab/>
      </w:r>
      <w:r>
        <w:tab/>
        <w:t>$</w:t>
      </w:r>
      <w:r>
        <w:tab/>
      </w:r>
      <w:r>
        <w:tab/>
        <w:t>15.00</w:t>
      </w:r>
    </w:p>
    <w:p w14:paraId="1326B588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600"/>
      </w:pPr>
      <w:r>
        <w:t>Backpack sprayer 2-5 gal</w:t>
      </w:r>
      <w:r>
        <w:tab/>
        <w:t>$</w:t>
      </w:r>
      <w:r>
        <w:tab/>
      </w:r>
      <w:r>
        <w:tab/>
        <w:t>5.00</w:t>
      </w:r>
    </w:p>
    <w:p w14:paraId="4F0EEBAF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600"/>
      </w:pPr>
      <w:r>
        <w:t>Boat</w:t>
      </w:r>
      <w:r>
        <w:tab/>
      </w:r>
      <w:r>
        <w:tab/>
      </w:r>
      <w:r>
        <w:tab/>
      </w:r>
      <w:r>
        <w:tab/>
        <w:t>$</w:t>
      </w:r>
      <w:r>
        <w:tab/>
      </w:r>
      <w:r>
        <w:tab/>
        <w:t>10.00</w:t>
      </w:r>
    </w:p>
    <w:p w14:paraId="0A748B25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600"/>
      </w:pPr>
      <w:r>
        <w:t>Boat w/motor</w:t>
      </w:r>
      <w:r>
        <w:tab/>
      </w:r>
      <w:r>
        <w:tab/>
      </w:r>
      <w:r>
        <w:tab/>
        <w:t>$</w:t>
      </w:r>
      <w:r>
        <w:tab/>
      </w:r>
      <w:r>
        <w:tab/>
        <w:t>20.00</w:t>
      </w:r>
    </w:p>
    <w:p w14:paraId="340AB381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600"/>
      </w:pPr>
      <w:r>
        <w:t>Boat w/motor and trailer</w:t>
      </w:r>
      <w:r>
        <w:tab/>
        <w:t>$</w:t>
      </w:r>
      <w:r>
        <w:tab/>
      </w:r>
      <w:r>
        <w:tab/>
        <w:t>25.00</w:t>
      </w:r>
    </w:p>
    <w:p w14:paraId="19952406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600"/>
      </w:pPr>
      <w:r>
        <w:t>GPS non-corrected</w:t>
      </w:r>
      <w:r>
        <w:tab/>
      </w:r>
      <w:r>
        <w:tab/>
        <w:t>$</w:t>
      </w:r>
      <w:r>
        <w:tab/>
      </w:r>
      <w:r>
        <w:tab/>
        <w:t>5.00</w:t>
      </w:r>
    </w:p>
    <w:p w14:paraId="0993AA96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600"/>
      </w:pPr>
      <w:r>
        <w:t>GPS differential correction</w:t>
      </w:r>
      <w:r>
        <w:tab/>
        <w:t>$</w:t>
      </w:r>
      <w:r>
        <w:tab/>
      </w:r>
      <w:r>
        <w:tab/>
        <w:t>10.00</w:t>
      </w:r>
    </w:p>
    <w:p w14:paraId="0103FD02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600"/>
      </w:pPr>
      <w:r>
        <w:t>Sweep Net</w:t>
      </w:r>
      <w:r>
        <w:tab/>
      </w:r>
      <w:r>
        <w:tab/>
      </w:r>
      <w:r>
        <w:tab/>
        <w:t>$</w:t>
      </w:r>
      <w:r>
        <w:tab/>
      </w:r>
      <w:r>
        <w:tab/>
        <w:t>2.50</w:t>
      </w:r>
    </w:p>
    <w:p w14:paraId="110DF844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600"/>
      </w:pPr>
      <w:r>
        <w:t>Computer</w:t>
      </w:r>
      <w:r>
        <w:tab/>
      </w:r>
      <w:r>
        <w:tab/>
      </w:r>
      <w:r>
        <w:tab/>
        <w:t>$</w:t>
      </w:r>
      <w:r>
        <w:tab/>
      </w:r>
      <w:r>
        <w:tab/>
        <w:t>8.00</w:t>
      </w:r>
    </w:p>
    <w:p w14:paraId="5FFA0791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16013A3B" w14:textId="77777777" w:rsidR="006E22CB" w:rsidRDefault="006E22C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8239E7C" w14:textId="77777777" w:rsidR="006E22CB" w:rsidRPr="00285967" w:rsidRDefault="008C3197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8"/>
          <w:szCs w:val="28"/>
        </w:rPr>
      </w:pPr>
      <w:r w:rsidRPr="00285967">
        <w:rPr>
          <w:b/>
          <w:sz w:val="28"/>
          <w:szCs w:val="28"/>
        </w:rPr>
        <w:t>*If your cost-share fees differ</w:t>
      </w:r>
      <w:r w:rsidR="006E22CB" w:rsidRPr="00285967">
        <w:rPr>
          <w:b/>
          <w:sz w:val="28"/>
          <w:szCs w:val="28"/>
        </w:rPr>
        <w:t xml:space="preserve"> from the chart please attach supporting documentation and/or references. </w:t>
      </w:r>
    </w:p>
    <w:sectPr w:rsidR="006E22CB" w:rsidRPr="00285967" w:rsidSect="00D5304A">
      <w:pgSz w:w="12240" w:h="15840"/>
      <w:pgMar w:top="720" w:right="1440" w:bottom="720" w:left="1440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A1C2C" w14:textId="77777777" w:rsidR="00C46C59" w:rsidRDefault="00C46C59" w:rsidP="008F2550">
      <w:r>
        <w:separator/>
      </w:r>
    </w:p>
  </w:endnote>
  <w:endnote w:type="continuationSeparator" w:id="0">
    <w:p w14:paraId="333E9008" w14:textId="77777777" w:rsidR="00C46C59" w:rsidRDefault="00C46C59" w:rsidP="008F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8217B" w14:textId="77777777" w:rsidR="00C46C59" w:rsidRDefault="00C46C59" w:rsidP="008F2550">
      <w:r>
        <w:separator/>
      </w:r>
    </w:p>
  </w:footnote>
  <w:footnote w:type="continuationSeparator" w:id="0">
    <w:p w14:paraId="104AB325" w14:textId="77777777" w:rsidR="00C46C59" w:rsidRDefault="00C46C59" w:rsidP="008F2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05F0"/>
    <w:multiLevelType w:val="hybridMultilevel"/>
    <w:tmpl w:val="595CA006"/>
    <w:lvl w:ilvl="0" w:tplc="4CF4BF74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F1B4478"/>
    <w:multiLevelType w:val="hybridMultilevel"/>
    <w:tmpl w:val="595CA006"/>
    <w:lvl w:ilvl="0" w:tplc="4CF4BF74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6433792"/>
    <w:multiLevelType w:val="hybridMultilevel"/>
    <w:tmpl w:val="595CA006"/>
    <w:lvl w:ilvl="0" w:tplc="4CF4BF74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B694D60"/>
    <w:multiLevelType w:val="hybridMultilevel"/>
    <w:tmpl w:val="595CA006"/>
    <w:lvl w:ilvl="0" w:tplc="4CF4BF74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601D0A3E"/>
    <w:multiLevelType w:val="hybridMultilevel"/>
    <w:tmpl w:val="595CA006"/>
    <w:lvl w:ilvl="0" w:tplc="4CF4BF74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7E0A1DA1"/>
    <w:multiLevelType w:val="hybridMultilevel"/>
    <w:tmpl w:val="595CA006"/>
    <w:lvl w:ilvl="0" w:tplc="4CF4BF74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97"/>
    <w:rsid w:val="00000B1C"/>
    <w:rsid w:val="0001546B"/>
    <w:rsid w:val="00027568"/>
    <w:rsid w:val="000308C8"/>
    <w:rsid w:val="0003124A"/>
    <w:rsid w:val="00037732"/>
    <w:rsid w:val="000458B5"/>
    <w:rsid w:val="00070179"/>
    <w:rsid w:val="000904DF"/>
    <w:rsid w:val="000B393A"/>
    <w:rsid w:val="000B53D5"/>
    <w:rsid w:val="000B5DC8"/>
    <w:rsid w:val="000D0E8B"/>
    <w:rsid w:val="000D7ABA"/>
    <w:rsid w:val="000E5C0C"/>
    <w:rsid w:val="000F4F1D"/>
    <w:rsid w:val="000F663B"/>
    <w:rsid w:val="00107D02"/>
    <w:rsid w:val="00147070"/>
    <w:rsid w:val="00155B41"/>
    <w:rsid w:val="00156795"/>
    <w:rsid w:val="001673F5"/>
    <w:rsid w:val="00176390"/>
    <w:rsid w:val="001A6E40"/>
    <w:rsid w:val="001B351A"/>
    <w:rsid w:val="00220212"/>
    <w:rsid w:val="00236B2F"/>
    <w:rsid w:val="002417BA"/>
    <w:rsid w:val="00245975"/>
    <w:rsid w:val="00264154"/>
    <w:rsid w:val="00274A2E"/>
    <w:rsid w:val="00285967"/>
    <w:rsid w:val="00291A99"/>
    <w:rsid w:val="002A547F"/>
    <w:rsid w:val="002B5613"/>
    <w:rsid w:val="002D2884"/>
    <w:rsid w:val="002F7C7F"/>
    <w:rsid w:val="003066B2"/>
    <w:rsid w:val="003264FD"/>
    <w:rsid w:val="00332BB5"/>
    <w:rsid w:val="003401A0"/>
    <w:rsid w:val="00342197"/>
    <w:rsid w:val="003A1FF0"/>
    <w:rsid w:val="003F01A1"/>
    <w:rsid w:val="0041323F"/>
    <w:rsid w:val="00417DCF"/>
    <w:rsid w:val="004305A5"/>
    <w:rsid w:val="004571CA"/>
    <w:rsid w:val="00472890"/>
    <w:rsid w:val="004869F4"/>
    <w:rsid w:val="0048700E"/>
    <w:rsid w:val="00491065"/>
    <w:rsid w:val="0049210E"/>
    <w:rsid w:val="00492ECE"/>
    <w:rsid w:val="00493C45"/>
    <w:rsid w:val="004A1D41"/>
    <w:rsid w:val="004A3F01"/>
    <w:rsid w:val="004C0F78"/>
    <w:rsid w:val="004D7288"/>
    <w:rsid w:val="005245D8"/>
    <w:rsid w:val="00535107"/>
    <w:rsid w:val="00575D9C"/>
    <w:rsid w:val="0058335C"/>
    <w:rsid w:val="00595ED1"/>
    <w:rsid w:val="005A60FE"/>
    <w:rsid w:val="005C1AAF"/>
    <w:rsid w:val="005C3AFA"/>
    <w:rsid w:val="005D3180"/>
    <w:rsid w:val="005E1FD4"/>
    <w:rsid w:val="00637EDD"/>
    <w:rsid w:val="00653D44"/>
    <w:rsid w:val="00670690"/>
    <w:rsid w:val="00690C94"/>
    <w:rsid w:val="006916F0"/>
    <w:rsid w:val="00692B4B"/>
    <w:rsid w:val="006A539D"/>
    <w:rsid w:val="006C13CF"/>
    <w:rsid w:val="006C58E1"/>
    <w:rsid w:val="006D008B"/>
    <w:rsid w:val="006E22CB"/>
    <w:rsid w:val="007052B3"/>
    <w:rsid w:val="007057C5"/>
    <w:rsid w:val="00734BBF"/>
    <w:rsid w:val="00742434"/>
    <w:rsid w:val="00772F66"/>
    <w:rsid w:val="007819FE"/>
    <w:rsid w:val="007B7901"/>
    <w:rsid w:val="0080331E"/>
    <w:rsid w:val="008113A4"/>
    <w:rsid w:val="0082279C"/>
    <w:rsid w:val="008415A7"/>
    <w:rsid w:val="00854BDB"/>
    <w:rsid w:val="00881652"/>
    <w:rsid w:val="00883EFF"/>
    <w:rsid w:val="00894D26"/>
    <w:rsid w:val="008B3FBC"/>
    <w:rsid w:val="008C3197"/>
    <w:rsid w:val="008D302F"/>
    <w:rsid w:val="008F2550"/>
    <w:rsid w:val="009B69F6"/>
    <w:rsid w:val="009D501A"/>
    <w:rsid w:val="009E1668"/>
    <w:rsid w:val="009F6A96"/>
    <w:rsid w:val="00A06510"/>
    <w:rsid w:val="00A12506"/>
    <w:rsid w:val="00A2798D"/>
    <w:rsid w:val="00A374DF"/>
    <w:rsid w:val="00A66AF2"/>
    <w:rsid w:val="00A80480"/>
    <w:rsid w:val="00AA3591"/>
    <w:rsid w:val="00AC7C34"/>
    <w:rsid w:val="00AE6026"/>
    <w:rsid w:val="00B03F0B"/>
    <w:rsid w:val="00B67AAB"/>
    <w:rsid w:val="00BA27A0"/>
    <w:rsid w:val="00BB597D"/>
    <w:rsid w:val="00BC0240"/>
    <w:rsid w:val="00BD35BF"/>
    <w:rsid w:val="00BD5E36"/>
    <w:rsid w:val="00BE6085"/>
    <w:rsid w:val="00C00730"/>
    <w:rsid w:val="00C21DB3"/>
    <w:rsid w:val="00C31D61"/>
    <w:rsid w:val="00C437B8"/>
    <w:rsid w:val="00C45428"/>
    <w:rsid w:val="00C46C59"/>
    <w:rsid w:val="00C54566"/>
    <w:rsid w:val="00C6469A"/>
    <w:rsid w:val="00C945E3"/>
    <w:rsid w:val="00CA24EF"/>
    <w:rsid w:val="00CA3AD9"/>
    <w:rsid w:val="00CB6F99"/>
    <w:rsid w:val="00CE0881"/>
    <w:rsid w:val="00D069F2"/>
    <w:rsid w:val="00D4316A"/>
    <w:rsid w:val="00D50807"/>
    <w:rsid w:val="00D5304A"/>
    <w:rsid w:val="00D62551"/>
    <w:rsid w:val="00D73424"/>
    <w:rsid w:val="00D95EF8"/>
    <w:rsid w:val="00DC3EDE"/>
    <w:rsid w:val="00DC52AF"/>
    <w:rsid w:val="00DC60B4"/>
    <w:rsid w:val="00DE3766"/>
    <w:rsid w:val="00DE69B5"/>
    <w:rsid w:val="00DF1C68"/>
    <w:rsid w:val="00DF5B99"/>
    <w:rsid w:val="00E12CF5"/>
    <w:rsid w:val="00E14619"/>
    <w:rsid w:val="00E4569A"/>
    <w:rsid w:val="00E56AEE"/>
    <w:rsid w:val="00E87E5A"/>
    <w:rsid w:val="00EA0005"/>
    <w:rsid w:val="00EF610E"/>
    <w:rsid w:val="00F30482"/>
    <w:rsid w:val="00F614FB"/>
    <w:rsid w:val="00F6678A"/>
    <w:rsid w:val="00F86E1C"/>
    <w:rsid w:val="00F9569C"/>
    <w:rsid w:val="00FB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D05B2F5"/>
  <w15:docId w15:val="{6CE5DE51-7CBF-4E0B-B4B8-40C9CFA2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772F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level1">
    <w:name w:val="_leve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el2">
    <w:name w:val="_leve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el3">
    <w:name w:val="_leve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el4">
    <w:name w:val="_leve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el5">
    <w:name w:val="_leve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el6">
    <w:name w:val="_leve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el7">
    <w:name w:val="_leve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el8">
    <w:name w:val="_level8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el9">
    <w:name w:val="_level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levsl1">
    <w:name w:val="_levs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sl2">
    <w:name w:val="_levs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sl3">
    <w:name w:val="_levs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sl4">
    <w:name w:val="_levs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sl5">
    <w:name w:val="_levs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sl6">
    <w:name w:val="_levs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sl7">
    <w:name w:val="_levs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sl8">
    <w:name w:val="_levsl8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sl9">
    <w:name w:val="_levsl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levnl1">
    <w:name w:val="_levn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nl2">
    <w:name w:val="_levn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nl3">
    <w:name w:val="_levn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nl4">
    <w:name w:val="_levn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nl5">
    <w:name w:val="_levn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nl6">
    <w:name w:val="_levn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nl7">
    <w:name w:val="_levn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nl8">
    <w:name w:val="_levnl8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nl9">
    <w:name w:val="_levnl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WPNormal">
    <w:name w:val="WP_Normal"/>
    <w:basedOn w:val="Normal"/>
    <w:pPr>
      <w:widowControl w:val="0"/>
    </w:pPr>
  </w:style>
  <w:style w:type="paragraph" w:customStyle="1" w:styleId="DefinitionT">
    <w:name w:val="Definition T"/>
    <w:basedOn w:val="Normal"/>
    <w:pPr>
      <w:widowControl w:val="0"/>
    </w:pPr>
  </w:style>
  <w:style w:type="paragraph" w:customStyle="1" w:styleId="DefinitionL">
    <w:name w:val="Definition L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pPr>
      <w:widowControl w:val="0"/>
    </w:pPr>
    <w:rPr>
      <w:b/>
      <w:sz w:val="48"/>
    </w:rPr>
  </w:style>
  <w:style w:type="paragraph" w:customStyle="1" w:styleId="H2">
    <w:name w:val="H2"/>
    <w:basedOn w:val="Normal"/>
    <w:pPr>
      <w:widowControl w:val="0"/>
    </w:pPr>
    <w:rPr>
      <w:b/>
      <w:sz w:val="36"/>
    </w:rPr>
  </w:style>
  <w:style w:type="paragraph" w:customStyle="1" w:styleId="H3">
    <w:name w:val="H3"/>
    <w:basedOn w:val="Normal"/>
    <w:pPr>
      <w:widowControl w:val="0"/>
    </w:pPr>
    <w:rPr>
      <w:b/>
      <w:sz w:val="28"/>
    </w:rPr>
  </w:style>
  <w:style w:type="paragraph" w:customStyle="1" w:styleId="H4">
    <w:name w:val="H4"/>
    <w:basedOn w:val="Normal"/>
    <w:pPr>
      <w:widowControl w:val="0"/>
    </w:pPr>
    <w:rPr>
      <w:b/>
    </w:rPr>
  </w:style>
  <w:style w:type="paragraph" w:customStyle="1" w:styleId="H5">
    <w:name w:val="H5"/>
    <w:basedOn w:val="Normal"/>
    <w:pPr>
      <w:widowControl w:val="0"/>
    </w:pPr>
    <w:rPr>
      <w:b/>
      <w:sz w:val="20"/>
    </w:rPr>
  </w:style>
  <w:style w:type="paragraph" w:customStyle="1" w:styleId="H6">
    <w:name w:val="H6"/>
    <w:basedOn w:val="Normal"/>
    <w:pPr>
      <w:widowControl w:val="0"/>
    </w:pPr>
    <w:rPr>
      <w:b/>
      <w:sz w:val="16"/>
    </w:rPr>
  </w:style>
  <w:style w:type="paragraph" w:customStyle="1" w:styleId="Address">
    <w:name w:val="Address"/>
    <w:basedOn w:val="Normal"/>
    <w:pPr>
      <w:widowControl w:val="0"/>
    </w:pPr>
    <w:rPr>
      <w:i/>
    </w:rPr>
  </w:style>
  <w:style w:type="paragraph" w:customStyle="1" w:styleId="Blockquote">
    <w:name w:val="Blockquote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Emphasis">
    <w:name w:val="WP_Emphasis"/>
    <w:rPr>
      <w:i/>
    </w:rPr>
  </w:style>
  <w:style w:type="character" w:customStyle="1" w:styleId="WPHyperlink">
    <w:name w:val="WP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  <w:sz w:val="20"/>
    </w:rPr>
  </w:style>
  <w:style w:type="paragraph" w:customStyle="1" w:styleId="zBottomof">
    <w:name w:val="zBottom of"/>
    <w:basedOn w:val="Normal"/>
    <w:pPr>
      <w:widowControl w:val="0"/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widowControl w:val="0"/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Strong">
    <w:name w:val="WP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table" w:styleId="LightShading">
    <w:name w:val="Light Shading"/>
    <w:basedOn w:val="TableNormal"/>
    <w:uiPriority w:val="60"/>
    <w:rsid w:val="00772F6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772F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C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2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55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F2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550"/>
    <w:rPr>
      <w:sz w:val="24"/>
    </w:rPr>
  </w:style>
  <w:style w:type="character" w:styleId="Hyperlink">
    <w:name w:val="Hyperlink"/>
    <w:basedOn w:val="DefaultParagraphFont"/>
    <w:uiPriority w:val="99"/>
    <w:unhideWhenUsed/>
    <w:rsid w:val="004132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EDB5-9DFB-4BD2-9B59-B84C6148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ah Weed Supervisors Association</vt:lpstr>
    </vt:vector>
  </TitlesOfParts>
  <Company>Cache County Road Dept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h Weed Supervisors Association</dc:title>
  <dc:creator>Nathan Belliston</dc:creator>
  <cp:lastModifiedBy>Jerry R. Caldwell</cp:lastModifiedBy>
  <cp:revision>4</cp:revision>
  <cp:lastPrinted>2017-09-18T23:26:00Z</cp:lastPrinted>
  <dcterms:created xsi:type="dcterms:W3CDTF">2021-01-13T14:22:00Z</dcterms:created>
  <dcterms:modified xsi:type="dcterms:W3CDTF">2021-01-14T20:31:00Z</dcterms:modified>
</cp:coreProperties>
</file>